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4D" w:rsidRDefault="009D75B6" w:rsidP="009D75B6">
      <w:pPr>
        <w:pStyle w:val="a5"/>
        <w:rPr>
          <w:rFonts w:hint="eastAsia"/>
          <w:sz w:val="56"/>
        </w:rPr>
      </w:pPr>
      <w:bookmarkStart w:id="0" w:name="_Toc452293496"/>
      <w:r w:rsidRPr="009D75B6">
        <w:rPr>
          <w:rFonts w:hint="eastAsia"/>
          <w:sz w:val="56"/>
        </w:rPr>
        <w:t>代码清单</w:t>
      </w:r>
      <w:bookmarkEnd w:id="0"/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sdt>
      <w:sdtPr>
        <w:rPr>
          <w:lang w:val="zh-CN"/>
        </w:rPr>
        <w:id w:val="126494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D75B6" w:rsidRDefault="009D75B6">
          <w:pPr>
            <w:pStyle w:val="TOC"/>
          </w:pPr>
          <w:r>
            <w:rPr>
              <w:lang w:val="zh-CN"/>
            </w:rPr>
            <w:t>目录</w:t>
          </w:r>
        </w:p>
        <w:p w:rsidR="00D303D1" w:rsidRDefault="009D75B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93496" w:history="1">
            <w:r w:rsidR="00D303D1" w:rsidRPr="00293BCA">
              <w:rPr>
                <w:rStyle w:val="a6"/>
                <w:rFonts w:hint="eastAsia"/>
                <w:noProof/>
              </w:rPr>
              <w:t>代码清单</w:t>
            </w:r>
            <w:r w:rsidR="00D303D1">
              <w:rPr>
                <w:noProof/>
                <w:webHidden/>
              </w:rPr>
              <w:tab/>
            </w:r>
            <w:r w:rsidR="00D303D1">
              <w:rPr>
                <w:noProof/>
                <w:webHidden/>
              </w:rPr>
              <w:fldChar w:fldCharType="begin"/>
            </w:r>
            <w:r w:rsidR="00D303D1">
              <w:rPr>
                <w:noProof/>
                <w:webHidden/>
              </w:rPr>
              <w:instrText xml:space="preserve"> PAGEREF _Toc452293496 \h </w:instrText>
            </w:r>
            <w:r w:rsidR="00D303D1">
              <w:rPr>
                <w:noProof/>
                <w:webHidden/>
              </w:rPr>
            </w:r>
            <w:r w:rsidR="00D303D1">
              <w:rPr>
                <w:noProof/>
                <w:webHidden/>
              </w:rPr>
              <w:fldChar w:fldCharType="separate"/>
            </w:r>
            <w:r w:rsidR="00D303D1">
              <w:rPr>
                <w:noProof/>
                <w:webHidden/>
              </w:rPr>
              <w:t>1</w:t>
            </w:r>
            <w:r w:rsidR="00D303D1">
              <w:rPr>
                <w:noProof/>
                <w:webHidden/>
              </w:rPr>
              <w:fldChar w:fldCharType="end"/>
            </w:r>
          </w:hyperlink>
        </w:p>
        <w:p w:rsidR="00D303D1" w:rsidRDefault="00D303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293497" w:history="1">
            <w:r w:rsidRPr="00293BCA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293BCA">
              <w:rPr>
                <w:rStyle w:val="a6"/>
                <w:rFonts w:hint="eastAsia"/>
                <w:noProof/>
              </w:rPr>
              <w:t>目录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D303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293498" w:history="1">
            <w:r w:rsidRPr="00293BCA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293BCA">
              <w:rPr>
                <w:rStyle w:val="a6"/>
                <w:rFonts w:hint="eastAsia"/>
                <w:noProof/>
              </w:rPr>
              <w:t>每个包里面所有的类以及用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D30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499" w:history="1">
            <w:r w:rsidRPr="00293BCA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293BCA">
              <w:rPr>
                <w:rStyle w:val="a6"/>
                <w:noProof/>
              </w:rPr>
              <w:t xml:space="preserve">cn.list.start  </w:t>
            </w:r>
            <w:r w:rsidRPr="00293BCA">
              <w:rPr>
                <w:rStyle w:val="a6"/>
                <w:rFonts w:hint="eastAsia"/>
                <w:noProof/>
              </w:rPr>
              <w:t>程序打开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D30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502" w:history="1">
            <w:r w:rsidRPr="00293BCA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293BCA">
              <w:rPr>
                <w:rStyle w:val="a6"/>
                <w:noProof/>
              </w:rPr>
              <w:t xml:space="preserve">cn.list.control </w:t>
            </w:r>
            <w:r w:rsidRPr="00293BCA">
              <w:rPr>
                <w:rStyle w:val="a6"/>
                <w:rFonts w:hint="eastAsia"/>
                <w:noProof/>
              </w:rPr>
              <w:t>对于程序内部控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D30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503" w:history="1">
            <w:r w:rsidRPr="00293BCA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293BCA">
              <w:rPr>
                <w:rStyle w:val="a6"/>
                <w:noProof/>
              </w:rPr>
              <w:t xml:space="preserve">cn.list.model </w:t>
            </w:r>
            <w:r w:rsidRPr="00293BCA">
              <w:rPr>
                <w:rStyle w:val="a6"/>
                <w:rFonts w:hint="eastAsia"/>
                <w:noProof/>
              </w:rPr>
              <w:t>程序实体定义包，包括</w:t>
            </w:r>
            <w:r w:rsidRPr="00293BCA">
              <w:rPr>
                <w:rStyle w:val="a6"/>
                <w:noProof/>
              </w:rPr>
              <w:t>get</w:t>
            </w:r>
            <w:r w:rsidRPr="00293BCA">
              <w:rPr>
                <w:rStyle w:val="a6"/>
                <w:rFonts w:hint="eastAsia"/>
                <w:noProof/>
              </w:rPr>
              <w:t>与</w:t>
            </w:r>
            <w:r w:rsidRPr="00293BCA">
              <w:rPr>
                <w:rStyle w:val="a6"/>
                <w:noProof/>
              </w:rPr>
              <w:t>set</w:t>
            </w:r>
            <w:r w:rsidRPr="00293BCA">
              <w:rPr>
                <w:rStyle w:val="a6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D30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504" w:history="1">
            <w:r w:rsidRPr="00293BCA">
              <w:rPr>
                <w:rStyle w:val="a6"/>
                <w:noProof/>
              </w:rPr>
              <w:t>2.4</w:t>
            </w:r>
            <w:r>
              <w:rPr>
                <w:noProof/>
              </w:rPr>
              <w:tab/>
            </w:r>
            <w:r w:rsidRPr="00293BCA">
              <w:rPr>
                <w:rStyle w:val="a6"/>
                <w:noProof/>
              </w:rPr>
              <w:t>cn.list.ui UI</w:t>
            </w:r>
            <w:r w:rsidRPr="00293BCA">
              <w:rPr>
                <w:rStyle w:val="a6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D30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505" w:history="1">
            <w:r w:rsidRPr="00293BCA">
              <w:rPr>
                <w:rStyle w:val="a6"/>
                <w:noProof/>
              </w:rPr>
              <w:t>2.5</w:t>
            </w:r>
            <w:r>
              <w:rPr>
                <w:noProof/>
              </w:rPr>
              <w:tab/>
            </w:r>
            <w:r w:rsidRPr="00293BCA">
              <w:rPr>
                <w:rStyle w:val="a6"/>
                <w:noProof/>
              </w:rPr>
              <w:t xml:space="preserve">cn.list.util </w:t>
            </w:r>
            <w:r w:rsidRPr="00293BCA">
              <w:rPr>
                <w:rStyle w:val="a6"/>
                <w:rFonts w:hint="eastAsia"/>
                <w:noProof/>
              </w:rPr>
              <w:t>数据库连接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D30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3506" w:history="1">
            <w:r w:rsidRPr="00293BCA">
              <w:rPr>
                <w:rStyle w:val="a6"/>
                <w:noProof/>
              </w:rPr>
              <w:t>2.6</w:t>
            </w:r>
            <w:r>
              <w:rPr>
                <w:noProof/>
              </w:rPr>
              <w:tab/>
            </w:r>
            <w:r w:rsidRPr="00293BCA">
              <w:rPr>
                <w:rStyle w:val="a6"/>
                <w:noProof/>
              </w:rPr>
              <w:t xml:space="preserve">cn.list.workinterface </w:t>
            </w:r>
            <w:r w:rsidRPr="00293BCA">
              <w:rPr>
                <w:rStyle w:val="a6"/>
                <w:rFonts w:hint="eastAsia"/>
                <w:noProof/>
              </w:rPr>
              <w:t>接口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3D1" w:rsidRDefault="00D303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293507" w:history="1">
            <w:r w:rsidRPr="00293BCA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293BCA">
              <w:rPr>
                <w:rStyle w:val="a6"/>
                <w:rFonts w:hint="eastAsia"/>
                <w:noProof/>
              </w:rPr>
              <w:t>具体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5B6" w:rsidRDefault="009D75B6">
          <w:r>
            <w:fldChar w:fldCharType="end"/>
          </w:r>
        </w:p>
      </w:sdtContent>
    </w:sdt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D303D1" w:rsidRDefault="00D303D1" w:rsidP="009D75B6">
      <w:pPr>
        <w:rPr>
          <w:rFonts w:hint="eastAsia"/>
        </w:rPr>
      </w:pPr>
    </w:p>
    <w:p w:rsidR="009D75B6" w:rsidRDefault="009D75B6" w:rsidP="009D75B6">
      <w:pPr>
        <w:pStyle w:val="1"/>
        <w:numPr>
          <w:ilvl w:val="0"/>
          <w:numId w:val="5"/>
        </w:numPr>
        <w:rPr>
          <w:rFonts w:hint="eastAsia"/>
        </w:rPr>
      </w:pPr>
      <w:bookmarkStart w:id="1" w:name="_Toc452293497"/>
      <w:r>
        <w:rPr>
          <w:rFonts w:hint="eastAsia"/>
        </w:rPr>
        <w:lastRenderedPageBreak/>
        <w:t>目录划分</w:t>
      </w:r>
      <w:bookmarkEnd w:id="1"/>
    </w:p>
    <w:p w:rsidR="009D75B6" w:rsidRDefault="009D75B6" w:rsidP="009D75B6">
      <w:pPr>
        <w:ind w:leftChars="202" w:left="424"/>
        <w:rPr>
          <w:rFonts w:hint="eastAsia"/>
        </w:rPr>
      </w:pPr>
      <w:r>
        <w:t>cn.list.</w:t>
      </w:r>
      <w:r w:rsidRPr="009D75B6">
        <w:t>start</w:t>
      </w:r>
      <w:r>
        <w:rPr>
          <w:rFonts w:hint="eastAsia"/>
        </w:rPr>
        <w:t xml:space="preserve">  </w:t>
      </w:r>
      <w:r>
        <w:rPr>
          <w:rFonts w:hint="eastAsia"/>
        </w:rPr>
        <w:t>程序打开包</w:t>
      </w:r>
    </w:p>
    <w:p w:rsidR="009D75B6" w:rsidRDefault="009D75B6" w:rsidP="009D75B6">
      <w:pPr>
        <w:ind w:leftChars="202" w:left="424"/>
        <w:rPr>
          <w:rFonts w:hint="eastAsia"/>
        </w:rPr>
      </w:pPr>
      <w:r w:rsidRPr="009D75B6">
        <w:t>cn.list.control</w:t>
      </w:r>
      <w:r>
        <w:rPr>
          <w:rFonts w:hint="eastAsia"/>
        </w:rPr>
        <w:t xml:space="preserve"> </w:t>
      </w:r>
      <w:r>
        <w:rPr>
          <w:rFonts w:hint="eastAsia"/>
        </w:rPr>
        <w:t>对于程序内部控制包</w:t>
      </w:r>
    </w:p>
    <w:p w:rsidR="009D75B6" w:rsidRDefault="009D75B6" w:rsidP="009D75B6">
      <w:pPr>
        <w:ind w:leftChars="202" w:left="424"/>
        <w:rPr>
          <w:rFonts w:hint="eastAsia"/>
        </w:rPr>
      </w:pPr>
      <w:r w:rsidRPr="009D75B6">
        <w:t>cn.list.model</w:t>
      </w:r>
      <w:r>
        <w:rPr>
          <w:rFonts w:hint="eastAsia"/>
        </w:rPr>
        <w:t xml:space="preserve"> </w:t>
      </w:r>
      <w:r>
        <w:rPr>
          <w:rFonts w:hint="eastAsia"/>
        </w:rPr>
        <w:t>程序实体定义包，包括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9D75B6" w:rsidRDefault="009D75B6" w:rsidP="009D75B6">
      <w:pPr>
        <w:ind w:leftChars="202" w:left="424"/>
        <w:rPr>
          <w:rFonts w:hint="eastAsia"/>
        </w:rPr>
      </w:pPr>
      <w:r w:rsidRPr="009D75B6">
        <w:t>cn.list.ui</w:t>
      </w:r>
      <w:r>
        <w:rPr>
          <w:rFonts w:hint="eastAsia"/>
        </w:rPr>
        <w:t xml:space="preserve"> UI</w:t>
      </w:r>
      <w:r>
        <w:rPr>
          <w:rFonts w:hint="eastAsia"/>
        </w:rPr>
        <w:t>包</w:t>
      </w:r>
    </w:p>
    <w:p w:rsidR="009D75B6" w:rsidRDefault="009D75B6" w:rsidP="009D75B6">
      <w:pPr>
        <w:ind w:leftChars="202" w:left="424"/>
        <w:rPr>
          <w:rFonts w:hint="eastAsia"/>
        </w:rPr>
      </w:pPr>
      <w:r w:rsidRPr="009D75B6">
        <w:t>cn.list.util</w:t>
      </w:r>
      <w:r>
        <w:rPr>
          <w:rFonts w:hint="eastAsia"/>
        </w:rPr>
        <w:t xml:space="preserve"> </w:t>
      </w:r>
      <w:r>
        <w:rPr>
          <w:rFonts w:hint="eastAsia"/>
        </w:rPr>
        <w:t>数据库连接包</w:t>
      </w:r>
    </w:p>
    <w:p w:rsidR="009D75B6" w:rsidRDefault="009D75B6" w:rsidP="009D75B6">
      <w:pPr>
        <w:ind w:leftChars="202" w:left="424"/>
        <w:rPr>
          <w:rFonts w:hint="eastAsia"/>
        </w:rPr>
      </w:pPr>
      <w:r w:rsidRPr="009D75B6">
        <w:t>cn.list.workinterface</w:t>
      </w:r>
      <w:r>
        <w:rPr>
          <w:rFonts w:hint="eastAsia"/>
        </w:rPr>
        <w:t xml:space="preserve"> </w:t>
      </w:r>
      <w:r>
        <w:rPr>
          <w:rFonts w:hint="eastAsia"/>
        </w:rPr>
        <w:t>接口包</w:t>
      </w:r>
    </w:p>
    <w:p w:rsidR="009D75B6" w:rsidRPr="009D75B6" w:rsidRDefault="009D75B6" w:rsidP="009D75B6">
      <w:pPr>
        <w:pStyle w:val="1"/>
        <w:numPr>
          <w:ilvl w:val="0"/>
          <w:numId w:val="5"/>
        </w:numPr>
        <w:rPr>
          <w:rFonts w:hint="eastAsia"/>
        </w:rPr>
      </w:pPr>
      <w:bookmarkStart w:id="2" w:name="_Toc452293498"/>
      <w:r w:rsidRPr="009D75B6">
        <w:rPr>
          <w:rFonts w:hint="eastAsia"/>
        </w:rPr>
        <w:t>每个包里面所有的类以及</w:t>
      </w:r>
      <w:r>
        <w:rPr>
          <w:rFonts w:hint="eastAsia"/>
        </w:rPr>
        <w:t>用处</w:t>
      </w:r>
      <w:bookmarkEnd w:id="2"/>
    </w:p>
    <w:p w:rsidR="009D75B6" w:rsidRDefault="009D75B6" w:rsidP="009D75B6">
      <w:pPr>
        <w:pStyle w:val="a8"/>
        <w:numPr>
          <w:ilvl w:val="1"/>
          <w:numId w:val="5"/>
        </w:numPr>
        <w:ind w:firstLineChars="0"/>
        <w:outlineLvl w:val="1"/>
        <w:rPr>
          <w:rFonts w:hint="eastAsia"/>
        </w:rPr>
      </w:pPr>
      <w:bookmarkStart w:id="3" w:name="_Toc452293499"/>
      <w:r>
        <w:t>cn.list.</w:t>
      </w:r>
      <w:r w:rsidRPr="009D75B6">
        <w:t>start</w:t>
      </w:r>
      <w:r>
        <w:rPr>
          <w:rFonts w:hint="eastAsia"/>
        </w:rPr>
        <w:t xml:space="preserve">  </w:t>
      </w:r>
      <w:r>
        <w:rPr>
          <w:rFonts w:hint="eastAsia"/>
        </w:rPr>
        <w:t>程序打开包</w:t>
      </w:r>
      <w:bookmarkEnd w:id="3"/>
    </w:p>
    <w:p w:rsidR="009D75B6" w:rsidRPr="009D75B6" w:rsidRDefault="009D75B6" w:rsidP="009D75B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D75B6">
        <w:t>Start</w:t>
      </w:r>
      <w:r>
        <w:rPr>
          <w:rFonts w:hint="eastAsia"/>
        </w:rPr>
        <w:t>.java</w:t>
      </w:r>
      <w:r>
        <w:rPr>
          <w:rFonts w:hint="eastAsia"/>
        </w:rPr>
        <w:t>打开程序</w:t>
      </w:r>
      <w:r>
        <w:rPr>
          <w:rFonts w:hint="eastAsia"/>
        </w:rPr>
        <w:t xml:space="preserve">  9</w:t>
      </w:r>
      <w:r>
        <w:rPr>
          <w:rFonts w:hint="eastAsia"/>
        </w:rPr>
        <w:t>行</w:t>
      </w:r>
    </w:p>
    <w:p w:rsidR="009D75B6" w:rsidRPr="009D75B6" w:rsidRDefault="009D75B6" w:rsidP="009D75B6">
      <w:pPr>
        <w:pStyle w:val="a8"/>
        <w:numPr>
          <w:ilvl w:val="0"/>
          <w:numId w:val="2"/>
        </w:numPr>
        <w:ind w:firstLineChars="0"/>
        <w:outlineLvl w:val="1"/>
        <w:rPr>
          <w:vanish/>
        </w:rPr>
      </w:pPr>
      <w:bookmarkStart w:id="4" w:name="_Toc452292897"/>
      <w:bookmarkStart w:id="5" w:name="_Toc452293241"/>
      <w:bookmarkStart w:id="6" w:name="_Toc452293331"/>
      <w:bookmarkStart w:id="7" w:name="_Toc452293357"/>
      <w:bookmarkStart w:id="8" w:name="_Toc452293381"/>
      <w:bookmarkStart w:id="9" w:name="_Toc452293392"/>
      <w:bookmarkStart w:id="10" w:name="_Toc452293445"/>
      <w:bookmarkStart w:id="11" w:name="_Toc452293500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D75B6" w:rsidRPr="009D75B6" w:rsidRDefault="009D75B6" w:rsidP="009D75B6">
      <w:pPr>
        <w:pStyle w:val="a8"/>
        <w:numPr>
          <w:ilvl w:val="0"/>
          <w:numId w:val="2"/>
        </w:numPr>
        <w:ind w:firstLineChars="0"/>
        <w:outlineLvl w:val="1"/>
        <w:rPr>
          <w:vanish/>
        </w:rPr>
      </w:pPr>
      <w:bookmarkStart w:id="12" w:name="_Toc452292898"/>
      <w:bookmarkStart w:id="13" w:name="_Toc452293242"/>
      <w:bookmarkStart w:id="14" w:name="_Toc452293332"/>
      <w:bookmarkStart w:id="15" w:name="_Toc452293358"/>
      <w:bookmarkStart w:id="16" w:name="_Toc452293382"/>
      <w:bookmarkStart w:id="17" w:name="_Toc452293393"/>
      <w:bookmarkStart w:id="18" w:name="_Toc452293446"/>
      <w:bookmarkStart w:id="19" w:name="_Toc45229350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D75B6" w:rsidRDefault="009D75B6" w:rsidP="009D75B6">
      <w:pPr>
        <w:pStyle w:val="a8"/>
        <w:numPr>
          <w:ilvl w:val="1"/>
          <w:numId w:val="5"/>
        </w:numPr>
        <w:ind w:firstLineChars="0"/>
        <w:outlineLvl w:val="1"/>
        <w:rPr>
          <w:rFonts w:hint="eastAsia"/>
        </w:rPr>
      </w:pPr>
      <w:bookmarkStart w:id="20" w:name="_Toc452293502"/>
      <w:r w:rsidRPr="009D75B6">
        <w:t>cn.list.control</w:t>
      </w:r>
      <w:r>
        <w:rPr>
          <w:rFonts w:hint="eastAsia"/>
        </w:rPr>
        <w:t xml:space="preserve"> </w:t>
      </w:r>
      <w:r>
        <w:rPr>
          <w:rFonts w:hint="eastAsia"/>
        </w:rPr>
        <w:t>对于程序内部控制包</w:t>
      </w:r>
      <w:bookmarkEnd w:id="20"/>
    </w:p>
    <w:p w:rsidR="009D75B6" w:rsidRDefault="009D75B6" w:rsidP="009D75B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D75B6">
        <w:t>EventManage</w:t>
      </w:r>
      <w:r>
        <w:rPr>
          <w:rFonts w:hint="eastAsia"/>
        </w:rPr>
        <w:t>事件控制</w:t>
      </w:r>
      <w:r>
        <w:rPr>
          <w:rFonts w:hint="eastAsia"/>
        </w:rPr>
        <w:t xml:space="preserve"> 338</w:t>
      </w:r>
      <w:r>
        <w:rPr>
          <w:rFonts w:hint="eastAsia"/>
        </w:rPr>
        <w:t>行</w:t>
      </w:r>
    </w:p>
    <w:p w:rsidR="009D75B6" w:rsidRDefault="009D75B6" w:rsidP="009D75B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D75B6">
        <w:t>EventManageTest</w:t>
      </w:r>
      <w:r>
        <w:rPr>
          <w:rFonts w:hint="eastAsia"/>
        </w:rPr>
        <w:t xml:space="preserve"> </w:t>
      </w:r>
      <w:r>
        <w:rPr>
          <w:rFonts w:hint="eastAsia"/>
        </w:rPr>
        <w:t>事件控制的单元测试</w:t>
      </w:r>
      <w:r>
        <w:rPr>
          <w:rFonts w:hint="eastAsia"/>
        </w:rPr>
        <w:t xml:space="preserve"> 278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numPr>
          <w:ilvl w:val="1"/>
          <w:numId w:val="5"/>
        </w:numPr>
        <w:ind w:firstLineChars="0"/>
        <w:outlineLvl w:val="1"/>
        <w:rPr>
          <w:rFonts w:hint="eastAsia"/>
        </w:rPr>
      </w:pPr>
      <w:bookmarkStart w:id="21" w:name="_Toc452293503"/>
      <w:r w:rsidRPr="009D75B6">
        <w:t>cn.list.model</w:t>
      </w:r>
      <w:r>
        <w:rPr>
          <w:rFonts w:hint="eastAsia"/>
        </w:rPr>
        <w:t xml:space="preserve"> </w:t>
      </w:r>
      <w:r>
        <w:rPr>
          <w:rFonts w:hint="eastAsia"/>
        </w:rPr>
        <w:t>程序实体定义包，包括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set</w:t>
      </w:r>
      <w:r>
        <w:rPr>
          <w:rFonts w:hint="eastAsia"/>
        </w:rPr>
        <w:t>方法</w:t>
      </w:r>
      <w:bookmarkEnd w:id="21"/>
    </w:p>
    <w:p w:rsidR="009D75B6" w:rsidRDefault="009D75B6" w:rsidP="009D75B6">
      <w:pPr>
        <w:rPr>
          <w:rFonts w:hint="eastAsia"/>
        </w:rPr>
      </w:pPr>
      <w:r>
        <w:rPr>
          <w:rFonts w:hint="eastAsia"/>
        </w:rPr>
        <w:tab/>
        <w:t xml:space="preserve">     </w:t>
      </w:r>
      <w:r w:rsidRPr="009D75B6">
        <w:t>Event</w:t>
      </w:r>
      <w:r>
        <w:rPr>
          <w:rFonts w:hint="eastAsia"/>
        </w:rPr>
        <w:t xml:space="preserve"> </w:t>
      </w:r>
      <w:r>
        <w:rPr>
          <w:rFonts w:hint="eastAsia"/>
        </w:rPr>
        <w:t>实体定义</w:t>
      </w:r>
      <w:r>
        <w:rPr>
          <w:rFonts w:hint="eastAsia"/>
        </w:rPr>
        <w:t xml:space="preserve"> 101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numPr>
          <w:ilvl w:val="1"/>
          <w:numId w:val="5"/>
        </w:numPr>
        <w:ind w:firstLineChars="0"/>
        <w:outlineLvl w:val="1"/>
        <w:rPr>
          <w:rFonts w:hint="eastAsia"/>
        </w:rPr>
      </w:pPr>
      <w:bookmarkStart w:id="22" w:name="_Toc452293504"/>
      <w:r w:rsidRPr="009D75B6">
        <w:t>cn.list.ui</w:t>
      </w:r>
      <w:r>
        <w:rPr>
          <w:rFonts w:hint="eastAsia"/>
        </w:rPr>
        <w:t xml:space="preserve"> UI</w:t>
      </w:r>
      <w:r>
        <w:rPr>
          <w:rFonts w:hint="eastAsia"/>
        </w:rPr>
        <w:t>包</w:t>
      </w:r>
      <w:bookmarkEnd w:id="22"/>
    </w:p>
    <w:p w:rsidR="009D75B6" w:rsidRDefault="009D75B6" w:rsidP="009D75B6">
      <w:pPr>
        <w:pStyle w:val="a8"/>
        <w:ind w:left="992" w:firstLineChars="0" w:firstLine="0"/>
        <w:rPr>
          <w:rFonts w:hint="eastAsia"/>
        </w:rPr>
      </w:pPr>
      <w:r w:rsidRPr="009D75B6">
        <w:t>MainUi</w:t>
      </w:r>
      <w:r>
        <w:rPr>
          <w:rFonts w:hint="eastAsia"/>
        </w:rPr>
        <w:t xml:space="preserve"> </w:t>
      </w:r>
      <w:r>
        <w:rPr>
          <w:rFonts w:hint="eastAsia"/>
        </w:rPr>
        <w:t>主界面</w:t>
      </w:r>
      <w:r>
        <w:rPr>
          <w:rFonts w:hint="eastAsia"/>
        </w:rPr>
        <w:t xml:space="preserve"> 470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  <w:rPr>
          <w:rFonts w:hint="eastAsia"/>
        </w:rPr>
      </w:pPr>
      <w:r w:rsidRPr="009D75B6">
        <w:t>NewEventUi</w:t>
      </w:r>
      <w:r>
        <w:rPr>
          <w:rFonts w:hint="eastAsia"/>
        </w:rPr>
        <w:t xml:space="preserve"> </w:t>
      </w:r>
      <w:r>
        <w:rPr>
          <w:rFonts w:hint="eastAsia"/>
        </w:rPr>
        <w:t>新建界面</w:t>
      </w:r>
      <w:r>
        <w:rPr>
          <w:rFonts w:hint="eastAsia"/>
        </w:rPr>
        <w:t xml:space="preserve"> 270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  <w:rPr>
          <w:rFonts w:hint="eastAsia"/>
        </w:rPr>
      </w:pPr>
      <w:r w:rsidRPr="009D75B6">
        <w:t>ModifyEventUi</w:t>
      </w:r>
      <w:r>
        <w:rPr>
          <w:rFonts w:hint="eastAsia"/>
        </w:rPr>
        <w:t xml:space="preserve"> </w:t>
      </w:r>
      <w:r>
        <w:rPr>
          <w:rFonts w:hint="eastAsia"/>
        </w:rPr>
        <w:t>修改界面</w:t>
      </w:r>
      <w:r>
        <w:rPr>
          <w:rFonts w:hint="eastAsia"/>
        </w:rPr>
        <w:t xml:space="preserve"> 270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  <w:rPr>
          <w:rFonts w:hint="eastAsia"/>
        </w:rPr>
      </w:pPr>
      <w:r w:rsidRPr="009D75B6">
        <w:t>DelEventUi</w:t>
      </w:r>
      <w:r>
        <w:rPr>
          <w:rFonts w:hint="eastAsia"/>
        </w:rPr>
        <w:t xml:space="preserve"> </w:t>
      </w:r>
      <w:r>
        <w:rPr>
          <w:rFonts w:hint="eastAsia"/>
        </w:rPr>
        <w:t>删除界面</w:t>
      </w:r>
      <w:r>
        <w:rPr>
          <w:rFonts w:hint="eastAsia"/>
        </w:rPr>
        <w:t>67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  <w:rPr>
          <w:rFonts w:hint="eastAsia"/>
        </w:rPr>
      </w:pPr>
      <w:r w:rsidRPr="009D75B6">
        <w:t>ClearEventUi</w:t>
      </w:r>
      <w:r>
        <w:rPr>
          <w:rFonts w:hint="eastAsia"/>
        </w:rPr>
        <w:t xml:space="preserve"> </w:t>
      </w:r>
      <w:r>
        <w:rPr>
          <w:rFonts w:hint="eastAsia"/>
        </w:rPr>
        <w:t>清空界面</w:t>
      </w:r>
      <w:r>
        <w:rPr>
          <w:rFonts w:hint="eastAsia"/>
        </w:rPr>
        <w:t>63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numPr>
          <w:ilvl w:val="1"/>
          <w:numId w:val="5"/>
        </w:numPr>
        <w:ind w:firstLineChars="0"/>
        <w:outlineLvl w:val="1"/>
        <w:rPr>
          <w:rFonts w:hint="eastAsia"/>
        </w:rPr>
      </w:pPr>
      <w:bookmarkStart w:id="23" w:name="_Toc452293505"/>
      <w:r w:rsidRPr="009D75B6">
        <w:t>cn.list.util</w:t>
      </w:r>
      <w:r>
        <w:rPr>
          <w:rFonts w:hint="eastAsia"/>
        </w:rPr>
        <w:t xml:space="preserve"> </w:t>
      </w:r>
      <w:r>
        <w:rPr>
          <w:rFonts w:hint="eastAsia"/>
        </w:rPr>
        <w:t>数据库连接包</w:t>
      </w:r>
      <w:bookmarkEnd w:id="23"/>
    </w:p>
    <w:p w:rsidR="009D75B6" w:rsidRDefault="009D75B6" w:rsidP="009D75B6">
      <w:pPr>
        <w:pStyle w:val="a8"/>
        <w:ind w:left="992" w:firstLineChars="0" w:firstLine="0"/>
        <w:rPr>
          <w:rFonts w:hint="eastAsia"/>
        </w:rPr>
      </w:pPr>
      <w:r w:rsidRPr="009D75B6">
        <w:t>DBUtil</w:t>
      </w:r>
      <w:r>
        <w:rPr>
          <w:rFonts w:hint="eastAsia"/>
        </w:rPr>
        <w:t xml:space="preserve"> </w:t>
      </w:r>
      <w:r>
        <w:rPr>
          <w:rFonts w:hint="eastAsia"/>
        </w:rPr>
        <w:t>数据库连接</w:t>
      </w:r>
      <w:r>
        <w:rPr>
          <w:rFonts w:hint="eastAsia"/>
        </w:rPr>
        <w:t>21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  <w:rPr>
          <w:rFonts w:hint="eastAsia"/>
        </w:rPr>
      </w:pPr>
      <w:r w:rsidRPr="009D75B6">
        <w:t>DbException</w:t>
      </w:r>
      <w:r>
        <w:rPr>
          <w:rFonts w:hint="eastAsia"/>
        </w:rPr>
        <w:t xml:space="preserve"> </w:t>
      </w:r>
      <w:r>
        <w:rPr>
          <w:rFonts w:hint="eastAsia"/>
        </w:rPr>
        <w:t>数据库提示包</w:t>
      </w:r>
      <w:r>
        <w:rPr>
          <w:rFonts w:hint="eastAsia"/>
        </w:rPr>
        <w:t>8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  <w:rPr>
          <w:rFonts w:hint="eastAsia"/>
        </w:rPr>
      </w:pPr>
      <w:r w:rsidRPr="009D75B6">
        <w:t>BusinessException</w:t>
      </w:r>
      <w:r>
        <w:rPr>
          <w:rFonts w:hint="eastAsia"/>
        </w:rPr>
        <w:t xml:space="preserve"> </w:t>
      </w:r>
      <w:r>
        <w:rPr>
          <w:rFonts w:hint="eastAsia"/>
        </w:rPr>
        <w:t>异常包</w:t>
      </w:r>
      <w:r>
        <w:rPr>
          <w:rFonts w:hint="eastAsia"/>
        </w:rPr>
        <w:t>8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ind w:left="992" w:firstLineChars="0" w:firstLine="0"/>
        <w:rPr>
          <w:rFonts w:hint="eastAsia"/>
        </w:rPr>
      </w:pPr>
      <w:r w:rsidRPr="009D75B6">
        <w:t>BaseException</w:t>
      </w:r>
      <w:r>
        <w:rPr>
          <w:rFonts w:hint="eastAsia"/>
        </w:rPr>
        <w:t>异常包</w:t>
      </w:r>
      <w:r>
        <w:rPr>
          <w:rFonts w:hint="eastAsia"/>
        </w:rPr>
        <w:t>8</w:t>
      </w:r>
      <w:r>
        <w:rPr>
          <w:rFonts w:hint="eastAsia"/>
        </w:rPr>
        <w:t>行</w:t>
      </w:r>
    </w:p>
    <w:p w:rsidR="009D75B6" w:rsidRDefault="009D75B6" w:rsidP="009D75B6">
      <w:pPr>
        <w:pStyle w:val="a8"/>
        <w:numPr>
          <w:ilvl w:val="1"/>
          <w:numId w:val="5"/>
        </w:numPr>
        <w:ind w:left="426" w:firstLineChars="0" w:firstLine="0"/>
        <w:outlineLvl w:val="1"/>
        <w:rPr>
          <w:rFonts w:hint="eastAsia"/>
        </w:rPr>
      </w:pPr>
      <w:bookmarkStart w:id="24" w:name="_Toc452293506"/>
      <w:r w:rsidRPr="009D75B6">
        <w:t>cn.list.workinterface</w:t>
      </w:r>
      <w:r>
        <w:rPr>
          <w:rFonts w:hint="eastAsia"/>
        </w:rPr>
        <w:t xml:space="preserve"> </w:t>
      </w:r>
      <w:r>
        <w:rPr>
          <w:rFonts w:hint="eastAsia"/>
        </w:rPr>
        <w:t>接口包</w:t>
      </w:r>
      <w:bookmarkEnd w:id="24"/>
    </w:p>
    <w:p w:rsidR="009D75B6" w:rsidRDefault="009D75B6" w:rsidP="009D75B6">
      <w:pPr>
        <w:pStyle w:val="a8"/>
        <w:ind w:left="851" w:firstLineChars="0" w:firstLine="1"/>
        <w:rPr>
          <w:rFonts w:hint="eastAsia"/>
        </w:rPr>
      </w:pPr>
      <w:r>
        <w:rPr>
          <w:rFonts w:hint="eastAsia"/>
        </w:rPr>
        <w:t xml:space="preserve"> </w:t>
      </w:r>
      <w:r w:rsidRPr="009D75B6">
        <w:t>IEvent</w:t>
      </w:r>
      <w:r>
        <w:rPr>
          <w:rFonts w:hint="eastAsia"/>
        </w:rPr>
        <w:t xml:space="preserve"> </w:t>
      </w:r>
      <w:r>
        <w:rPr>
          <w:rFonts w:hint="eastAsia"/>
        </w:rPr>
        <w:t>事件接口包</w:t>
      </w:r>
      <w:r>
        <w:rPr>
          <w:rFonts w:hint="eastAsia"/>
        </w:rPr>
        <w:t>20</w:t>
      </w:r>
      <w:r>
        <w:rPr>
          <w:rFonts w:hint="eastAsia"/>
        </w:rPr>
        <w:t>行</w:t>
      </w:r>
    </w:p>
    <w:p w:rsidR="009D75B6" w:rsidRDefault="009D75B6" w:rsidP="009D75B6">
      <w:pPr>
        <w:rPr>
          <w:rFonts w:hint="eastAsia"/>
        </w:rPr>
      </w:pPr>
    </w:p>
    <w:p w:rsidR="009D75B6" w:rsidRDefault="009D75B6" w:rsidP="009D75B6">
      <w:pPr>
        <w:pStyle w:val="1"/>
        <w:numPr>
          <w:ilvl w:val="0"/>
          <w:numId w:val="5"/>
        </w:numPr>
        <w:rPr>
          <w:rFonts w:hint="eastAsia"/>
        </w:rPr>
      </w:pPr>
      <w:bookmarkStart w:id="25" w:name="_Toc452293507"/>
      <w:r w:rsidRPr="009D75B6">
        <w:rPr>
          <w:rFonts w:hint="eastAsia"/>
        </w:rPr>
        <w:t>具体代码</w:t>
      </w:r>
      <w:bookmarkEnd w:id="25"/>
    </w:p>
    <w:p w:rsidR="000253A2" w:rsidRDefault="000253A2" w:rsidP="000253A2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cn/list/astart/start.java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ackage cn.list.astar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cn.list.ui.MainUi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ublic class start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  <w:t>public static void main(String[] args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MainUi start = new MainUi(); 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ab/>
        <w:t>start.initializ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  <w:color w:val="FF0000"/>
        </w:rPr>
      </w:pPr>
      <w:r>
        <w:rPr>
          <w:rFonts w:hint="eastAsia"/>
          <w:color w:val="FF0000"/>
        </w:rPr>
        <w:t>cn/list/control/EventManage.java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ackage cn.list.control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sql.Connection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util.Dat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sql.SQLException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sql.Timestamp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text.ParseException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text.SimpleDateForma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util.ArrayLis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util.Lis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util.Scanner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cn.list.util.*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cn.list.model.Even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cn.list.workinterface.IEvent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ublic class EventManage implements IEvent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Override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CreateEvent(String Name,Date BeginTime,Date EndTime,boolean Hint,String describe,int level) throws BusinessException, DbException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新事件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Name==null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BusinessException("</w:t>
      </w:r>
      <w:r>
        <w:rPr>
          <w:rFonts w:hint="eastAsia"/>
        </w:rPr>
        <w:t>必须写名字</w:t>
      </w:r>
      <w:r>
        <w:rPr>
          <w:rFonts w:hint="eastAsia"/>
        </w:rPr>
        <w:t>"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BeginTime==null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BusinessException("</w:t>
      </w:r>
      <w:r>
        <w:rPr>
          <w:rFonts w:hint="eastAsia"/>
        </w:rPr>
        <w:t>必须写起始时间</w:t>
      </w:r>
      <w:r>
        <w:rPr>
          <w:rFonts w:hint="eastAsia"/>
        </w:rPr>
        <w:t>"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EndTime==null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BusinessException("</w:t>
      </w:r>
      <w:r>
        <w:rPr>
          <w:rFonts w:hint="eastAsia"/>
        </w:rPr>
        <w:t>必须写结束时间</w:t>
      </w:r>
      <w:r>
        <w:rPr>
          <w:rFonts w:hint="eastAsia"/>
        </w:rPr>
        <w:t>"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BeginTime.before(EndTime)==false)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BusinessException("</w:t>
      </w:r>
      <w:r>
        <w:rPr>
          <w:rFonts w:hint="eastAsia"/>
        </w:rPr>
        <w:t>结束必须在起始时间之前</w:t>
      </w:r>
      <w:r>
        <w:rPr>
          <w:rFonts w:hint="eastAsia"/>
        </w:rPr>
        <w:t>"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 event=new Event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.setName(Nam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.setBeginTime(BeginTim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.setEndTime(EndTim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.setHint(Hint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.setComplete(fals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.setDescribe(describ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.setLevel(level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.setDel(fals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.setChange(fals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Manage a=new EventManag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.AddEvent(event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Override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AddEvent(Event event) throws DbException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id=0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sql="select count(*) from [Event]"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ResultSet rs=pst.executeQuery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(rs.next())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=rs.getInt(1)+1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s.clos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ql="INSERT INTO [work].[dbo].[Event] ([ID],[Name],[BeginTime],[EndTime],[Hint],[Complete],"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describe],[level],[del],[change]) VALUES(?,?,?,?,?,?,?,?,?,?)"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=conn.prepareStatement(sql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pst.setInt(1, id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String(2,event.getNam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Timestamp(3, new Timestamp(event.getBeginTime().getTime()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Timestamp(4, new Timestamp(event.getEndTime().getTime()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event.isHint()==true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5, 1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5, 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6, 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String(7,event.getDescrib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8,event.getLevel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9,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10,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  <w:t>rs.clos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DbException(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inally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conn!=null)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.clos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Override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Event SerchEvent(int ID) throws BusinessException, DbException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ist&lt;Event&gt; TotalEvent=new ArrayList&lt;Event&gt;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hin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complet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de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sql="SELECT [ID],[Name],[BeginTime],[EndTime],[Hint],[Complete],[describe],[level],[del]"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"FROM [work].[dbo].[Event]"+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where id=?"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1,ID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ResultSet rs=pst.executeQuery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(!rs.next()) 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BusinessException("</w:t>
      </w:r>
      <w:r>
        <w:rPr>
          <w:rFonts w:hint="eastAsia"/>
        </w:rPr>
        <w:t>不存在</w:t>
      </w:r>
      <w:r>
        <w:rPr>
          <w:rFonts w:hint="eastAsia"/>
        </w:rPr>
        <w:t>");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 event=new Event();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ID(ID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Name(rs.getString(2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stamp beginendtime=rs.getTimestamp(3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util.Date begin=new java.util.Date(beginendtime.getTim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BeginTime(begin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stamp sqlendtime=rs.getTimestamp(4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util.Date end=new java.util.Date(sqlendtime.getTim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EndTime(end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int=rs.getInt(5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hint==0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Hint(fals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Hint(tru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lete=rs.getInt(6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omplete==0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fals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tru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Describe(rs.getString(7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Level(rs.getInt(8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l=rs.getInt(9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del==0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fals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tru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s.clos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event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DbException(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inally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conn!=null)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.clos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Override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DelEvent(Event event) throws BusinessException, DbException, SQLException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Manage a=new EventManag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a.SerchEvent(event.getID())!=null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sql="UPDATE [work].[dbo].[Event]SET [del] = 1 WHERE id=?"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1,event.getID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Override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ModifyEvent(Event event,Event newevent)throws BusinessException, DbException, SQLException 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Manage a=new EventManag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a.SerchEvent(event.getID())!=null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sql="UPDATE [work].[dbo].[Event]"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" SET [Name] = ? ,"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BeginTime] =? ,"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EndTime] = ?,"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Hint] = ?,"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describe] =?,"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[level] = ?"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" WHERE id=?"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String(1,newevent.getNam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Timestamp(2, new Timestamp(newevent.getBeginTime().getTime()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Timestamp(3, new Timestamp(newevent.getEndTime().getTime()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newevent.isHint()==true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4, 1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4, 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String(5,newevent.getDescrib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6,newevent.getLevel());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setInt(7,event.getID());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Override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List&lt;Event&gt; LoadEvent() throws BusinessException, DbException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ist&lt;Event&gt; TotalEvent=new ArrayList&lt;Event&gt;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hin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complet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de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sql="SELECT [ID],[Name],[BeginTime],[EndTime],[Hint],[Complete],[describe],[level],[del]"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"FROM [work].[dbo].[Event]"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sql.ResultSet rs=pst.executeQuery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(!rs.next()) 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nul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(rs.next()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 event=new Event();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ID(rs.getInt(1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Name(rs.getString(2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stamp beginendtime=rs.getTimestamp(3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util.Date begin=new java.util.Date(beginendtime.getTim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BeginTime(begin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stamp sqlendtime=rs.getTimestamp(4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.util.Date end=new java.util.Date(sqlendtime.getTim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EndTime(end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int=rs.getInt(5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hint==0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Hint(fals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Hint(tru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lete=rs.getInt(6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omplete==0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fals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tru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Describe(rs.getString(7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Level(rs.getInt(8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l=rs.getInt(9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del==0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fals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.setComplete(tru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talEvent.add(event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s.clos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t.close();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TotalEvent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DbException(e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inally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conn!=null)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.clos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catch (SQL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ClearEvent()throws BusinessException, DbException, SQLException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nection conn=nul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n=DBUtil.getConnection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ing sql="DELETE FROM [work].[dbo].[Event] "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ava.sql.PreparedStatement pst=conn.prepareStatement(sql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st.execu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st.close();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 xml:space="preserve">} 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  <w:color w:val="FF0000"/>
        </w:rPr>
      </w:pPr>
      <w:r>
        <w:rPr>
          <w:rFonts w:hint="eastAsia"/>
          <w:color w:val="FF0000"/>
        </w:rPr>
        <w:t>cn/list/control/EventManageTest.java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ackage cn.list.control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static org.junit.Assert.*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sql.SQLException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util.Date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org.junit.Asser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org.junit.Test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cn.list.model.Even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cn.list.util.BusinessException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cn.list.util.DbException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ublic class EventManageTest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正常运行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  <w:t>Event event=new Event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EventManage test=new EventManag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Test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testCreateEvent() 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begindate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enddate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nddate.setYear(202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单元测试样例</w:t>
      </w:r>
      <w:r>
        <w:rPr>
          <w:rFonts w:hint="eastAsia"/>
        </w:rPr>
        <w:t>", begindate, enddate, true,"</w:t>
      </w:r>
      <w:r>
        <w:rPr>
          <w:rFonts w:hint="eastAsia"/>
        </w:rPr>
        <w:t>仅仅是测试</w:t>
      </w:r>
      <w:r>
        <w:rPr>
          <w:rFonts w:hint="eastAsia"/>
        </w:rPr>
        <w:t>", 1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Test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testCreateEvent1() 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缺少名字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begindate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enddate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nddate.setYear(202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null, begindate, enddate, true,"</w:t>
      </w:r>
      <w:r>
        <w:rPr>
          <w:rFonts w:hint="eastAsia"/>
        </w:rPr>
        <w:t>仅仅是测试</w:t>
      </w:r>
      <w:r>
        <w:rPr>
          <w:rFonts w:hint="eastAsia"/>
        </w:rPr>
        <w:t>", 1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ail("Not yet implemented"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Test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testCreateEvent2() 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缺少起始时间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begindate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enddate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nddate.setYear(202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单元测试样例</w:t>
      </w:r>
      <w:r>
        <w:rPr>
          <w:rFonts w:hint="eastAsia"/>
        </w:rPr>
        <w:t>", null, enddate, true,"</w:t>
      </w:r>
      <w:r>
        <w:rPr>
          <w:rFonts w:hint="eastAsia"/>
        </w:rPr>
        <w:t>仅仅是测试</w:t>
      </w:r>
      <w:r>
        <w:rPr>
          <w:rFonts w:hint="eastAsia"/>
        </w:rPr>
        <w:t>", 1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ail("Not yet implemented"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Test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testCreateEvent3() 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缺少结束时间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begindate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enddate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nddate.setYear(202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单元测试样例</w:t>
      </w:r>
      <w:r>
        <w:rPr>
          <w:rFonts w:hint="eastAsia"/>
        </w:rPr>
        <w:t>", begindate, null, true,"</w:t>
      </w:r>
      <w:r>
        <w:rPr>
          <w:rFonts w:hint="eastAsia"/>
        </w:rPr>
        <w:t>仅仅是测试</w:t>
      </w:r>
      <w:r>
        <w:rPr>
          <w:rFonts w:hint="eastAsia"/>
        </w:rPr>
        <w:t>", 1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ail("Not yet implemented"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Test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testCreateEvent4() 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时间之前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begindate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enddate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单元测试样例</w:t>
      </w:r>
      <w:r>
        <w:rPr>
          <w:rFonts w:hint="eastAsia"/>
        </w:rPr>
        <w:t>", begindate, enddate, true,"</w:t>
      </w:r>
      <w:r>
        <w:rPr>
          <w:rFonts w:hint="eastAsia"/>
        </w:rPr>
        <w:t>仅仅是测试</w:t>
      </w:r>
      <w:r>
        <w:rPr>
          <w:rFonts w:hint="eastAsia"/>
        </w:rPr>
        <w:t>", 1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ail("Not yet implemented"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Test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testSerchEvent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正常查询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vent event =test.SerchEvent(1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event.getID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event.getNam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event.getBeginTim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event.getEndTim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event.getDescrib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Test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testSerchEvent1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不到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SerchEvent(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ail("Not yet implemented"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Test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testLoadEvent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LoadEvent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@Test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  <w:t>public void testClearEvent() throws SQLException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learEvent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Business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catch (DbException 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DO Auto-generated catch block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  <w:color w:val="FF0000"/>
        </w:rPr>
      </w:pPr>
      <w:r>
        <w:rPr>
          <w:rFonts w:hint="eastAsia"/>
          <w:color w:val="FF0000"/>
        </w:rPr>
        <w:t>cn/list/control/Fortest.java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ackage cn.list.control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util.Date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cn.list.ui.MainUi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cn.list.util.BusinessException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cn.list.util.DbException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ublic class Fortest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static void main(String[] args) throws BusinessException, DbException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begin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end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nd.setYear(202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Manage test=new EventManag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(int i=1;i&lt;10;i++)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测试样例</w:t>
      </w:r>
      <w:r>
        <w:rPr>
          <w:rFonts w:hint="eastAsia"/>
        </w:rPr>
        <w:t>"+i, begin, end, true, "</w:t>
      </w:r>
      <w:r>
        <w:rPr>
          <w:rFonts w:hint="eastAsia"/>
        </w:rPr>
        <w:t>这只是一个测试</w:t>
      </w:r>
      <w:r>
        <w:rPr>
          <w:rFonts w:hint="eastAsia"/>
        </w:rPr>
        <w:t>", 2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static void test() throws BusinessException, DbException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begin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e end=new Dat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nd.setYear(2020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ventManage test=new EventManage(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(int i=1;i&lt;10;i++)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st.CreateEvent("</w:t>
      </w:r>
      <w:r>
        <w:rPr>
          <w:rFonts w:hint="eastAsia"/>
        </w:rPr>
        <w:t>测试样例</w:t>
      </w:r>
      <w:r>
        <w:rPr>
          <w:rFonts w:hint="eastAsia"/>
        </w:rPr>
        <w:t>"+i, begin, end, true, "</w:t>
      </w:r>
      <w:r>
        <w:rPr>
          <w:rFonts w:hint="eastAsia"/>
        </w:rPr>
        <w:t>这只是一个测试</w:t>
      </w:r>
      <w:r>
        <w:rPr>
          <w:rFonts w:hint="eastAsia"/>
        </w:rPr>
        <w:t>", 2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  <w:color w:val="FF0000"/>
        </w:rPr>
      </w:pPr>
      <w:r>
        <w:rPr>
          <w:rFonts w:hint="eastAsia"/>
          <w:color w:val="FF0000"/>
        </w:rPr>
        <w:t>cn/list/model/DataChange.java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ackage cn.list.model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sql.Date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ublic class DataChange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//java.util.Date curDate = new java.util.Date();//</w:t>
      </w:r>
      <w:r>
        <w:rPr>
          <w:rFonts w:hint="eastAsia"/>
        </w:rPr>
        <w:t>新建一个</w:t>
      </w:r>
      <w:r>
        <w:rPr>
          <w:rFonts w:hint="eastAsia"/>
        </w:rPr>
        <w:t>util</w:t>
      </w:r>
      <w:r>
        <w:rPr>
          <w:rFonts w:hint="eastAsia"/>
        </w:rPr>
        <w:t>类型的</w:t>
      </w:r>
      <w:r>
        <w:rPr>
          <w:rFonts w:hint="eastAsia"/>
        </w:rPr>
        <w:t>date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//java.sql.Date date = new java.sql.Date(curDate.getTime());//</w:t>
      </w:r>
      <w:r>
        <w:rPr>
          <w:rFonts w:hint="eastAsia"/>
        </w:rPr>
        <w:t>进行日期的转换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java.sql.Date UtilChangSql(java.util.Date UtilData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ava.sql.Date sqldate=new java.sql.Date(UtilData.getTim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sqldat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java.util.Date SQlChangeUtil(java.sql.Date SqlDate)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ava.util.Date Utildate=new java.sql.Date(SqlDate.getTime())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Utildat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  <w:color w:val="FF0000"/>
        </w:rPr>
      </w:pPr>
      <w:r>
        <w:rPr>
          <w:rFonts w:hint="eastAsia"/>
          <w:color w:val="FF0000"/>
        </w:rPr>
        <w:t>cn/list/model/Event.java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ackage cn.list.model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util.Dat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util.Lis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ublic class Event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int Totalnum;//</w:t>
      </w:r>
      <w:r>
        <w:rPr>
          <w:rFonts w:hint="eastAsia"/>
        </w:rPr>
        <w:t>数据总数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int ID;//</w:t>
      </w:r>
      <w:r>
        <w:rPr>
          <w:rFonts w:hint="eastAsia"/>
        </w:rPr>
        <w:t>事件编号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String Name;//</w:t>
      </w:r>
      <w:r>
        <w:rPr>
          <w:rFonts w:hint="eastAsia"/>
        </w:rPr>
        <w:t>事件名称；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Date BeginTime;//</w:t>
      </w:r>
      <w:r>
        <w:rPr>
          <w:rFonts w:hint="eastAsia"/>
        </w:rPr>
        <w:t>起始时间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Date EndTime;//</w:t>
      </w:r>
      <w:r>
        <w:rPr>
          <w:rFonts w:hint="eastAsia"/>
        </w:rPr>
        <w:t>结束时间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boolean Hint;//</w:t>
      </w:r>
      <w:r>
        <w:rPr>
          <w:rFonts w:hint="eastAsia"/>
        </w:rPr>
        <w:t>提示标识符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boolean Complete;//</w:t>
      </w:r>
      <w:r>
        <w:rPr>
          <w:rFonts w:hint="eastAsia"/>
        </w:rPr>
        <w:t>完成标识符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String Place;//</w:t>
      </w:r>
      <w:r>
        <w:rPr>
          <w:rFonts w:hint="eastAsia"/>
        </w:rPr>
        <w:t>地点描述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String Character;//</w:t>
      </w:r>
      <w:r>
        <w:rPr>
          <w:rFonts w:hint="eastAsia"/>
        </w:rPr>
        <w:t>人物描述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String describe;//</w:t>
      </w:r>
      <w:r>
        <w:rPr>
          <w:rFonts w:hint="eastAsia"/>
        </w:rPr>
        <w:t>事件描述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int level;//</w:t>
      </w:r>
      <w:r>
        <w:rPr>
          <w:rFonts w:hint="eastAsia"/>
        </w:rPr>
        <w:t>优先级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boolean del;//</w:t>
      </w:r>
      <w:r>
        <w:rPr>
          <w:rFonts w:hint="eastAsia"/>
        </w:rPr>
        <w:t>删除标识符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boolean change;//</w:t>
      </w:r>
      <w:r>
        <w:rPr>
          <w:rFonts w:hint="eastAsia"/>
        </w:rPr>
        <w:t>修改标识符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  <w:t>public static boolean  flag=true;//</w:t>
      </w:r>
      <w:r>
        <w:rPr>
          <w:rFonts w:hint="eastAsia"/>
        </w:rPr>
        <w:t>运行标识符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int getTotalnum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Totalnum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Totalnum(int totalnum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otalnum = totalnum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int getID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ID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ID(int iD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D = iD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String getNam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Na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Name(String nam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Name = na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Date getBeginTim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BeginTi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BeginTime(Date beginTim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eginTime = beginTi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Date getEndTim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EndTi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EndTime(Date endTim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ndTime = endTi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boolean isHint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Hin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Hint(boolean hint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int = hin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boolean isComplet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Complet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Complete(boolean complet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mplete = complet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String getPlac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return Plac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Place(String plac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lace = plac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String getCharacter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Character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Character(String character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haracter = character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String getDescrib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describ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Describe(String describ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describe = describ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int getLevel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leve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Level(int level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level = leve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boolean isDel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de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Del(boolean del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del = de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boolean isChang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chang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Change(boolean chang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change = chang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  <w:color w:val="FF0000"/>
        </w:rPr>
      </w:pPr>
      <w:r>
        <w:rPr>
          <w:rFonts w:hint="eastAsia"/>
          <w:color w:val="FF0000"/>
        </w:rPr>
        <w:t>cn/list/model/Tip.java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ackage cn.list.model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import java.sql.Date;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public class Tip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int Totalnum;//</w:t>
      </w:r>
      <w:r>
        <w:rPr>
          <w:rFonts w:hint="eastAsia"/>
        </w:rPr>
        <w:t>数据总数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int ID;//</w:t>
      </w:r>
      <w:r>
        <w:rPr>
          <w:rFonts w:hint="eastAsia"/>
        </w:rPr>
        <w:t>事件编号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String Name;//</w:t>
      </w:r>
      <w:r>
        <w:rPr>
          <w:rFonts w:hint="eastAsia"/>
        </w:rPr>
        <w:t>事件名称；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Date BeginTime;//</w:t>
      </w:r>
      <w:r>
        <w:rPr>
          <w:rFonts w:hint="eastAsia"/>
        </w:rPr>
        <w:t>起始时间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Date EndTime;//</w:t>
      </w:r>
      <w:r>
        <w:rPr>
          <w:rFonts w:hint="eastAsia"/>
        </w:rPr>
        <w:t>结束时间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boolean Hint;//</w:t>
      </w:r>
      <w:r>
        <w:rPr>
          <w:rFonts w:hint="eastAsia"/>
        </w:rPr>
        <w:t>提示标识符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boolean Complete;//</w:t>
      </w:r>
      <w:r>
        <w:rPr>
          <w:rFonts w:hint="eastAsia"/>
        </w:rPr>
        <w:t>完成标识符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String describe;//</w:t>
      </w:r>
      <w:r>
        <w:rPr>
          <w:rFonts w:hint="eastAsia"/>
        </w:rPr>
        <w:t>事件描述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boolean del;//</w:t>
      </w:r>
      <w:r>
        <w:rPr>
          <w:rFonts w:hint="eastAsia"/>
        </w:rPr>
        <w:t>删除标识符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rivate boolean change;//</w:t>
      </w:r>
      <w:r>
        <w:rPr>
          <w:rFonts w:hint="eastAsia"/>
        </w:rPr>
        <w:t>修改标识符</w:t>
      </w: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int getTotalnum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Totalnum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Totalnum(int totalnum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otalnum = totalnum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int getID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ID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ID(int iD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D = iD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String getNam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Na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Name(String nam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Name = na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Date getBeginTim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BeginTi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BeginTime(Date beginTim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eginTime = beginTi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Date getEndTim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EndTi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EndTime(Date endTim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ndTime = endTim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boolean isHint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Hin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lastRenderedPageBreak/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Hint(boolean hint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int = hint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boolean isComplet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Complet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Complete(boolean complet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mplete = complet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String getDescrib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describ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Describe(String describ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describe = describ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boolean isDel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de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Del(boolean del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del = del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boolean isChange(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chang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public void setChange(boolean change) {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change = change;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  <w:t>}</w:t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ab/>
      </w:r>
    </w:p>
    <w:p w:rsidR="000253A2" w:rsidRDefault="000253A2" w:rsidP="000253A2">
      <w:pPr>
        <w:rPr>
          <w:rFonts w:hint="eastAsia"/>
        </w:rPr>
      </w:pPr>
      <w:r>
        <w:rPr>
          <w:rFonts w:hint="eastAsia"/>
        </w:rPr>
        <w:t>}</w:t>
      </w:r>
    </w:p>
    <w:p w:rsidR="000253A2" w:rsidRDefault="000253A2" w:rsidP="000253A2">
      <w:pPr>
        <w:rPr>
          <w:rFonts w:hint="eastAsia"/>
        </w:rPr>
      </w:pPr>
    </w:p>
    <w:p w:rsidR="000253A2" w:rsidRDefault="000253A2" w:rsidP="000253A2">
      <w:pPr>
        <w:rPr>
          <w:rFonts w:hint="eastAsia"/>
          <w:color w:val="FF0000"/>
        </w:rPr>
      </w:pPr>
      <w:r>
        <w:rPr>
          <w:rFonts w:hint="eastAsia"/>
          <w:color w:val="FF0000"/>
        </w:rPr>
        <w:t>cn/list/ui/ClearEventUi.java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ackage cn.list.ui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Fo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.ActionEve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.ActionListener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sql.SQLException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Butt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Fra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Lab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SwingConstants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control.EventManag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ublic class ClearEventUi {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Frame fra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void ClearEventUi(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 = new JFram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Bounds(100, 100, 300, 20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DefaultCloseOperation(JFrame.DISPOSE_ON_CLO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setLayout(nul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lblNewLabel = new JLabel("ÊÇ</w:t>
      </w:r>
      <w:r>
        <w:rPr>
          <w:rFonts w:eastAsia="宋体" w:hint="eastAsia"/>
        </w:rPr>
        <w:t>·</w:t>
      </w:r>
      <w:r>
        <w:rPr>
          <w:rFonts w:eastAsia="宋体" w:hint="eastAsia"/>
        </w:rPr>
        <w:t>ñÇå</w:t>
      </w:r>
      <w:r>
        <w:rPr>
          <w:rFonts w:eastAsia="宋体" w:hint="eastAsia"/>
        </w:rPr>
        <w:t>¿</w:t>
      </w:r>
      <w:r>
        <w:rPr>
          <w:rFonts w:eastAsia="宋体" w:hint="eastAsia"/>
        </w:rPr>
        <w:t>Õ£</w:t>
      </w:r>
      <w:r>
        <w:rPr>
          <w:rFonts w:eastAsia="宋体" w:hint="eastAsia"/>
        </w:rPr>
        <w:t>¿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.setFont(new Font("SimSun", Font.BOLD, 30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.setHorizontalAlignment(SwingConstants.CENTER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.setBounds(70, 23, 161, 37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lblNewLabe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 = new JButton("È</w:t>
      </w:r>
      <w:r>
        <w:rPr>
          <w:rFonts w:eastAsia="宋体" w:hint="eastAsia"/>
        </w:rPr>
        <w:t>·¶¨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setBounds(35, 120, 93, 23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btnNewButton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eventManage=new EventManag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.ClearEven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| SQLException e1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1 = new JButton("\u53D6\u6D88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setBounds(171, 120, 93, 23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btnNewButton_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  <w:color w:val="FF0000"/>
        </w:rPr>
      </w:pPr>
      <w:r>
        <w:rPr>
          <w:rFonts w:eastAsia="宋体" w:hint="eastAsia"/>
          <w:color w:val="FF0000"/>
        </w:rPr>
        <w:t>cn/list/ui/DelEventUi.java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ackage cn.list.ui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Queu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Fo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.ActionEve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.ActionListener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sql.SQLException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Butt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Fra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Lab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SwingConstants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control.EventManag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model.Eve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ublic class DelEventUi {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Frame fra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void DelEventUi(final Event event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 = new JFram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Bounds(100, 100, 300, 20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DefaultCloseOperation(JFrame.DISPOSE_ON_CLO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setLayout(nul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lblNewLabel = new JLabel("\u662F\u5426\u5220\u9664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.setFont(new Font("SimSun", Font.BOLD, 30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.setHorizontalAlignment(SwingConstants.CENTER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.setBounds(70, 23, 161, 37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lblNewLabe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JButton btnNewButton = new JButton("È</w:t>
      </w:r>
      <w:r>
        <w:rPr>
          <w:rFonts w:eastAsia="宋体" w:hint="eastAsia"/>
        </w:rPr>
        <w:t>·¶¨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setBounds(35, 120, 93, 23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btnNewButton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1 = new JButton("\u53D6\u6D88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setBounds(171, 120, 93, 23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btnNewButton_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a=new EventManag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DelEvent(even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| SQLException e1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  <w:color w:val="FF0000"/>
        </w:rPr>
      </w:pPr>
      <w:r>
        <w:rPr>
          <w:rFonts w:eastAsia="宋体" w:hint="eastAsia"/>
          <w:color w:val="FF0000"/>
        </w:rPr>
        <w:t>cn/list/ui/MainUi.java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ackage cn.list.ui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Queue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Fra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Menu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MenuBar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MenuItem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OptionPan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>import javax.swing.JPan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BorderLayou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GridBagLayou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Butt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GridBagConstraints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Insets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.ActionListener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util.Lis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util.Vector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.ActionEve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TextField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FlowLayou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SplitPan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TabbedPan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 xml:space="preserve">import javax.swing.JScrollPane;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LayeredPan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Color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GridLayou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Lab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ToolBar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RootPaneContainer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table.DefaultTableMod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table.TableModel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control.EventManag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control.Fortes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model.Eve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i.*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Base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waste.ToDolistamain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TextPan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Tabl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ublic class MainUi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Frame fra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JTable table_1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//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Object tblEventData[][]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List&lt;Event&gt; allEvent=nul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DefaultTableModel tabStepModel=new DefaultTableMod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  <w:t>Vector&lt;Vector&lt;Object&gt;&gt; eventData = new Vector&lt;Vector&lt;Object&gt;&gt;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Vector&lt;String&gt; columnNames = new Vector&lt;String&gt;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DefaultTableModel tablmod=new DefaultTableMod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Object tblData[][]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Object tblTitle[]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JButton button_1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 void reload() throws BaseException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load =new EventManag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llEvent=load.LoadEven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e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Object tblTitle[]={"ID","</w:t>
      </w:r>
      <w:r>
        <w:rPr>
          <w:rFonts w:eastAsia="宋体" w:hint="eastAsia"/>
        </w:rPr>
        <w:t>姓名</w:t>
      </w:r>
      <w:r>
        <w:rPr>
          <w:rFonts w:eastAsia="宋体" w:hint="eastAsia"/>
        </w:rPr>
        <w:t>","</w:t>
      </w:r>
      <w:r>
        <w:rPr>
          <w:rFonts w:eastAsia="宋体" w:hint="eastAsia"/>
        </w:rPr>
        <w:t>起始时间</w:t>
      </w:r>
      <w:r>
        <w:rPr>
          <w:rFonts w:eastAsia="宋体" w:hint="eastAsia"/>
        </w:rPr>
        <w:t>","</w:t>
      </w:r>
      <w:r>
        <w:rPr>
          <w:rFonts w:eastAsia="宋体" w:hint="eastAsia"/>
        </w:rPr>
        <w:t>结束时间</w:t>
      </w:r>
      <w:r>
        <w:rPr>
          <w:rFonts w:eastAsia="宋体" w:hint="eastAsia"/>
        </w:rPr>
        <w:t>","</w:t>
      </w:r>
      <w:r>
        <w:rPr>
          <w:rFonts w:eastAsia="宋体" w:hint="eastAsia"/>
        </w:rPr>
        <w:t>描述</w:t>
      </w:r>
      <w:r>
        <w:rPr>
          <w:rFonts w:eastAsia="宋体" w:hint="eastAsia"/>
        </w:rPr>
        <w:t>","</w:t>
      </w:r>
      <w:r>
        <w:rPr>
          <w:rFonts w:eastAsia="宋体" w:hint="eastAsia"/>
        </w:rPr>
        <w:t>是否提示</w:t>
      </w:r>
      <w:r>
        <w:rPr>
          <w:rFonts w:eastAsia="宋体" w:hint="eastAsia"/>
        </w:rPr>
        <w:t>","</w:t>
      </w:r>
      <w:r>
        <w:rPr>
          <w:rFonts w:eastAsia="宋体" w:hint="eastAsia"/>
        </w:rPr>
        <w:t>优先级</w:t>
      </w:r>
      <w:r>
        <w:rPr>
          <w:rFonts w:eastAsia="宋体" w:hint="eastAsia"/>
        </w:rPr>
        <w:t>"}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f(allEvent.size()&lt;=15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 =new Object[16][7]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lse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 =new Object[allEvent.size()][7]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nt i=0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or(int j=0;j&lt;allEvent.size();j++)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allEvent.get(j).isDel()==false&amp;&amp;allEvent.get(j).isComplete()==false)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0]=allEvent.get(j).getI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1]=allEvent.get(j).getNam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2]=allEvent.get(j).getBeginTim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3]=allEvent.get(j).getEndTim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4]=allEvent.get(j).getDescrib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5]=allEvent.get(j).isHin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blData[i][6]=allEvent.get(j).getLev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++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ablmod.setDataVector(tblData,tblTitl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able_1.validat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able_1.repain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static void main(String[] args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ventQueue.invokeLater(new Runnable(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run(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MainUi window = new MainUi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window.frame.setVisible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Exception e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/**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 xml:space="preserve"> * Create the application.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 xml:space="preserve"> * @wbp.parser.entryPoint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 xml:space="preserve"> */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MainUi(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nitializ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void initialize(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 = new JFrame("timetable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Bounds(200, 200, 450, 45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DefaultCloseOperation(JFrame.EXIT_ON_CLO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setLayout(new BorderLayout(0, 0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panel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panel, BorderLayout.EAS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Layout gbl_panel = new GridBagLayou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.columnWidths = new int[]{0, 0, 0, 0, 0, 10, 0}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.rowHeights = new int[]{10, 0, 0, 0, 0, 0, 0, 0, 0, 0}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.columnWeights = new double[]{1.0, 0.0, 1.0, 1.0, 0.0, 0.0, Double.MIN_VALUE}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.rowWeights = new double[]{0.0, 0.0, 0.0, 0.0, 0.0, 0.0, 0.0, 1.0, 1.0, Double.MIN_VALUE}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setLayout(gbl_pane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1 = new JButton("\u65B0\u5EFA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1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1.insets = new Insets(0, 0, 5, 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1.gridx = 4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1.gridy = 2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1, gbc_b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1 = new JButton("</w:t>
      </w:r>
      <w:r>
        <w:rPr>
          <w:rFonts w:eastAsia="宋体" w:hint="eastAsia"/>
        </w:rPr>
        <w:t>修改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addActionListener(new ActionListener(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actionPerformed(ActionEvent e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1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1.insets = new Insets(0, 0, 5, 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1.gridx = 4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1.gridy = 3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tnNewButton_1, gbc_btnNewButton_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2 = new JButton("</w:t>
      </w:r>
      <w:r>
        <w:rPr>
          <w:rFonts w:eastAsia="宋体" w:hint="eastAsia"/>
        </w:rPr>
        <w:t>删除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2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2.insets = new Insets(0, 0, 5, 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2.gridx = 4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2.gridy = 4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tnNewButton_2, gbc_btnNewButton_2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3 = new JButton("</w:t>
      </w:r>
      <w:r>
        <w:rPr>
          <w:rFonts w:eastAsia="宋体" w:hint="eastAsia"/>
        </w:rPr>
        <w:t>清空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3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3.insets = new Insets(0, 0, 5, 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3.gridx = 4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3.gridy = 5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tnNewButton_3, gbc_btnNewButton_3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_1 = new JButton("\u5237\u65B0\u5B9E\u9A8C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utton_1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utton_1.insets = new Insets(0, 0, 5, 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utton_1.gridx = 4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utton_1.gridy = 6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utton_1, gbc_button_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panel_4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panel_4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4.gridwidth = 3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4.insets = new Insets(0, 0, 5, 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4.fill = GridBagConstraints.BOTH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4.gridx = 0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4.gridy = 7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panel_4, gbc_panel_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utton = new JButton("\u6DFB\u52A0\u6D4B\u8BD5\u6570\u636E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utton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utton.insets = new Insets(0, 0, 5, 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utton.gridx = 4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utton.gridy = 7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.add(button, gbc_button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panel_1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panel_1, BorderLayout.SOUTH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Layout gbl_panel_1 = new GridBagLayou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_1.columnWidths = new int[]{47, 0, 0, 0, 0, 10, 0, 0, 0}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_1.rowHeights = new int[]{0, 0, 0, 20, 0, 0, 36, 0, 0, 10, 0}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_1.columnWeights = new double[]{1.0, 0.0, 0.0, 0.0, 0.0, 1.0, 0.0, 1.0, Double.MIN_VALUE}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l_panel_1.rowWeights = new double[]{1.0, 1.0, 1.0, 0.0, 0.0, 1.0, 1.0, 0.0, 0.0, 1.0, Double.MIN_VALUE}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setLayout(gbl_panel_1)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4 = new JButton("\u751F\u6210\u4FBF\u7B7E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4.addActionListener(new ActionListener(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actionPerformed(ActionEvent e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4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4.insets = new Insets(0, 0, 5, 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4.gridx = 1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4.gridy = 3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btnNewButton_4, gbc_btnNewButton_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5 = new JButton("\u4FBF\u7B7E\u7BA1\u7406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5.addActionListener(new ActionListener(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actionPerformed(ActionEvent e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5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5.insets = new Insets(0, 0, 5, 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5.gridx = 2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5.gridy = 3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btnNewButton_5, gbc_btnNewButton_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6 = new JButton("\u8BBE\u7F6E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6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6.insets = new Insets(0, 0, 5, 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6.gridx = 3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6.gridy = 3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btnNewButton_6, gbc_btnNewButton_6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Button btnNewButton_7 = new JButton("  \u5173\u4E8E  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btnNewButton_7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7.insets = new Insets(0, 0, 5, 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gbc_btnNewButton_7.gridx = 4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btnNewButton_7.gridy = 3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btnNewButton_7, gbc_btnNewButton_7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panel_3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panel_3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gridwidth = 8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gridheight = 5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insets = new Insets(0, 0, 5, 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fill = GridBagConstraints.BOTH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gridx = 0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3.gridy = 4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panel_3, gbc_panel_3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panel_2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ridBagConstraints gbc_panel_2 = new GridBagConstraints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2.gridwidth = 8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2.fill = GridBagConstraints.BOTH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2.gridx = 0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gbc_panel_2.gridy = 9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panel_1.add(panel_2, gbc_panel_2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TabbedPane tp = new JTabbedPane(JTabbedPane.TOP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tp, BorderLayout.CENTER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contentPene1 =new JPanel();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</w:t>
      </w:r>
      <w:r>
        <w:rPr>
          <w:rFonts w:eastAsia="宋体" w:hint="eastAsia"/>
        </w:rPr>
        <w:t>文字中层</w:t>
      </w:r>
      <w:r>
        <w:rPr>
          <w:rFonts w:eastAsia="宋体" w:hint="eastAsia"/>
        </w:rPr>
        <w:t>ok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ontentPene1.setBackground(Color.WHIT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contentPene4 =new JPanel();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</w:t>
      </w:r>
      <w:r>
        <w:rPr>
          <w:rFonts w:eastAsia="宋体" w:hint="eastAsia"/>
        </w:rPr>
        <w:t>按钮中层</w:t>
      </w:r>
      <w:r>
        <w:rPr>
          <w:rFonts w:eastAsia="宋体" w:hint="eastAsia"/>
        </w:rPr>
        <w:t>o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//</w:t>
      </w:r>
      <w:r>
        <w:rPr>
          <w:rFonts w:eastAsia="宋体" w:hint="eastAsia"/>
        </w:rPr>
        <w:t>中层</w:t>
      </w:r>
      <w:r>
        <w:rPr>
          <w:rFonts w:eastAsia="宋体" w:hint="eastAsia"/>
        </w:rPr>
        <w:t>over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//</w:t>
      </w:r>
      <w:r>
        <w:rPr>
          <w:rFonts w:eastAsia="宋体" w:hint="eastAsia"/>
        </w:rPr>
        <w:t>表格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able_1=new JTable(tablmod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his.reloa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3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3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ScrollPane scrollPane = new JScrollPane(table_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crollPane.setBackground(Color.whit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addTab("</w:t>
      </w:r>
      <w:r>
        <w:rPr>
          <w:rFonts w:eastAsia="宋体" w:hint="eastAsia"/>
        </w:rPr>
        <w:t>按优先级显示</w:t>
      </w:r>
      <w:r>
        <w:rPr>
          <w:rFonts w:eastAsia="宋体" w:hint="eastAsia"/>
        </w:rPr>
        <w:t>", null, scrollPane, nul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addTab("p1", contentPene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ontentPene1.setLayout(new BorderLayout(0, 0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TextPane txtpnAsdfasfd = new JTextPan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xtpnAsdfasfd.setText("asdfasfd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ontentPene1.add(txtpnAsdfasfd, BorderLayout.NORTH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setEnabledAt(0,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tp.setTitleAt(1," </w:t>
      </w:r>
      <w:r>
        <w:rPr>
          <w:rFonts w:eastAsia="宋体" w:hint="eastAsia"/>
        </w:rPr>
        <w:t>按日显示</w:t>
      </w:r>
      <w:r>
        <w:rPr>
          <w:rFonts w:eastAsia="宋体" w:hint="eastAsia"/>
        </w:rPr>
        <w:t xml:space="preserve">  ")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p.setPreferredSize(new Dimension(100,200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setTabPlacement(JTabbedPane.TOP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setTabLayoutPolicy(JTabbedPane.WRAP_TAB_LAYOU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ScrollPane scrollPane_1 = new JScrollPan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p.addTab("</w:t>
      </w:r>
      <w:r>
        <w:rPr>
          <w:rFonts w:eastAsia="宋体" w:hint="eastAsia"/>
        </w:rPr>
        <w:t>按星期显示</w:t>
      </w:r>
      <w:r>
        <w:rPr>
          <w:rFonts w:eastAsia="宋体" w:hint="eastAsia"/>
        </w:rPr>
        <w:t>", null, scrollPane_1, nul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Bar menu=new JMenuBar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JMenuBar(menu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 m1=new JMenu("file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 m2=new JMenu("edit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 m3=new JMenu("help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enu.add(m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enu.add(m2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enu.add(m3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Item mi1=new JMenuItem("new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Item mi2=new JMenuItem("open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Item mi3=new JMenuItem("close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Item mi4=new JMenuItem("save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Item mi5=new JMenuItem("save as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MenuItem mi6=new JMenuItem("quit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(mi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(mi2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m1.add(mi3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Separator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(mi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(mi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Separator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1.add(mi6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mi1.addActionListener(new ActionListener()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actionPerformed(ActionEvent e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oDolistamain b=new ToDolistamain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.todilis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true)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//</w:t>
      </w:r>
      <w:r>
        <w:rPr>
          <w:rFonts w:eastAsia="宋体" w:hint="eastAsia"/>
        </w:rPr>
        <w:t>以下是按键触发事件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1.addActionListener(new ActionListener()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public void actionPerformed(ActionEvent e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Ui a=new NewEventUi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newEventui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2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    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ModifyEventUi a=new ModifyEventUi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load =new EventManage(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selectRows=table_1.getSelectedRow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selectRows==-1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hrow new BusinessException("</w:t>
      </w:r>
      <w:r>
        <w:rPr>
          <w:rFonts w:eastAsia="宋体" w:hint="eastAsia"/>
        </w:rPr>
        <w:t>必须选中一个事件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e2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eventid=(int) table_1.getValueAt(selectRows, 0) 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 event = nul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 = load.SerchEvent(eventid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e1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ModifyEventUi(even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2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2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ystem.out.println(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DelEventUi a=new DelEventUi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load =new EventManage(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selectRows=table_1.getSelectedRow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selectRows==-1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hrow new BusinessException("</w:t>
      </w:r>
      <w:r>
        <w:rPr>
          <w:rFonts w:eastAsia="宋体" w:hint="eastAsia"/>
        </w:rPr>
        <w:t>必须选中一个事件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e2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eventid=(int) table_1.getValueAt(selectRows, 0) 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ystem.out.println(2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 event = nul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 = load.SerchEvent(eventid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ystem.out.println(3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e1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DelEventUi(even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ystem.out.println(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2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3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ClearEventUi a=new ClearEventUi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ClearEventUi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2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ortest a=new Fortes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tes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2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2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| DbException e1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_1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reloa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aseException e1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  <w:color w:val="FF0000"/>
        </w:rPr>
      </w:pPr>
      <w:r>
        <w:rPr>
          <w:rFonts w:eastAsia="宋体" w:hint="eastAsia"/>
          <w:color w:val="FF0000"/>
        </w:rPr>
        <w:t>cn/list/ui/ModifyEventUi.java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ackage cn.list.ui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BorderLayou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Dimens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FlowLayou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Fo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.ActionEve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.ActionListener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sql.SQL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util.Dat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util.Locale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ButtonGroup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Butt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ComboBox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Fra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Lab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Pan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RadioButt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ScrollPan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TextArea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>import javax.swing.JTextField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om.eltima.components.ui.DatePicker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control.EventManag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model.Eve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ublic class ModifyEventUi {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Frame fra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Panel north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Label lab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Panel south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Label lblNewLab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Button btnNewButt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Label lblNewLabel_1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Button btnNewButton_1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TextField nametex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TextField begintimetex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TextField endtimetex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Label lev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DatePicker datepickbeginti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DatePicker datepickendti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static final String DefaultFormat = "yyyy-MM-dd HH:mm:ss"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Font font=new Font("Times New Roman", Font.BOLD, 1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Dimension dimension=new Dimension(177,2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boolean iscreat=fals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JTextArea describetextArea 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 void ModifyEventUi(final Event event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 = new JFram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Bounds(100, 100, 400, 40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DefaultCloseOperation(JFrame.DISPOSE_ON_CLO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setLayout(new BorderLayout(0, 0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rth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north, BorderLayout.NORTH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 = new JLabel("ÐÞ</w:t>
      </w:r>
      <w:r>
        <w:rPr>
          <w:rFonts w:eastAsia="宋体" w:hint="eastAsia"/>
        </w:rPr>
        <w:t>¸</w:t>
      </w:r>
      <w:r>
        <w:rPr>
          <w:rFonts w:eastAsia="宋体" w:hint="eastAsia"/>
        </w:rPr>
        <w:t>Ä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.setFont(new Font("SimSun", Font.BOLD, 30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rth.add(labe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frame.getContentPane().add(south, BorderLayout.SOUTH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setLayout(new FlowLayout(FlowLayout.CENTER, 5, 5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 = new JButton("ÐÞ</w:t>
      </w:r>
      <w:r>
        <w:rPr>
          <w:rFonts w:eastAsia="宋体" w:hint="eastAsia"/>
        </w:rPr>
        <w:t>¸</w:t>
      </w:r>
      <w:r>
        <w:rPr>
          <w:rFonts w:eastAsia="宋体" w:hint="eastAsia"/>
        </w:rPr>
        <w:t>Ä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btnNewButton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_1 = new JLabel("     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lblNewLabel_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 = new JButton("È</w:t>
      </w:r>
      <w:r>
        <w:rPr>
          <w:rFonts w:eastAsia="宋体" w:hint="eastAsia"/>
        </w:rPr>
        <w:t>¡</w:t>
      </w:r>
      <w:r>
        <w:rPr>
          <w:rFonts w:eastAsia="宋体" w:hint="eastAsia"/>
        </w:rPr>
        <w:t>Ïû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btnNewButton_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Center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Center, BorderLayout.CENTER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setLayout(nul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name = new JLabel("\u540D\u79F0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.setBounds(10, 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am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text = new JTextField(event.getName(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text.setBounds(74, 8, 284, 2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ametex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text.setColumns(1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begintime = new JLabel("\u8D77\u59CB\u65F6\u95F4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egintime.setBounds(10, 3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begintim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endtime = new JLabel("\u7ED3\u675F\u65F6\u95F4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.setBounds(10, 6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endtime)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 date=new Dat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 = new DatePicker(event.getBeginTime(),DefaultFormat,font,dimension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.setBounds(74, 38, 284, 2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datepickbegintime.setLocale(Locale.CHINA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.setTimePanleVisible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atepickbegintim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 = new JTextFiel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.setBounds(74, 68, 284, 2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endtimetex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.setColumns(1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 = new DatePicker(event.getEndTime(),DefaultFormat,font,dimension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Bounds(74, 68, 284, 2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Locale(Locale.CHINA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TimePanleVisible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atepickendtim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 = new JLabel("\u4F18\u5148\u7EA7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.setBounds(10, 9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eve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leveljpane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setBounds(74, 90, 150, 2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eveljpan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setLayout(new FlowLayout(FlowLayout.CENTER, 5, 5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one = new JRadioButton("1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on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two = new JRadioButton("2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two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three = new JRadioButton("3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thre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four = new JRadioButton("4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four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Group levelBG=new ButtonGroup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on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two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thre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four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f(event.getLevel()==1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one.setSelected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if(event.getLevel()==2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wo.setSelected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f(event.getLevel()==3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hree.setSelected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f(event.getLevel()==4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our.setSelected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label_1 = new JLabel("\u662F\u5426\u63D0\u793A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_1.setBounds(10, 12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abel_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noticepanel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setBounds(73, 118, 89, 2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pane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setLayout(new FlowLayout(FlowLayout.CENTER, 5, 5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noticeyes = new JRadioButton("\u662F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add(noticeyes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RadioButton noticeno = new JRadioButton("\u5426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add(noticeno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Group repeat=new ButtonGroup(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repeat.add(noticeyes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repeat.add(noticeno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if(event.isHint()==true)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oticeyes.setSelected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lse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oticeno.setSelected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notice = new JLabel("\u63D0\u793A\u65B9\u5F0F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.setBounds(172, 12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ComboBox noticecomboBox = new JComboBox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comboBox.setBounds(236, 125, 120, 2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comboBox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describe = new JLabel("\u63CF\u8FF0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escribe.setBounds(10, 159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escrib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ScrollPane scrollPane = new JScrollPan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crollPane.setBounds(20, 184, 338, 9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scrollPan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escribetextArea = new JTextArea(event.getDescribe(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escribetextArea.setLineWrap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describetextArea.setWrapStyleWord(true);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crollPane.setViewportView(describetextArea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 newevent =new Even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tring DefaultFormat = "yyyy-MM-dd HH:mm:ss"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Name(nametext.getText(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BeginTime((Date)datepickbegintime.getValue(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EndTime((Date)datepickendtime.getValue(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oolean hi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noticeyes.isSelected()==true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Hint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lse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Hint(fal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level = 0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one.isSelected()==true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Level(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two.isSelected()==true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Level(2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three.isSelected()==true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Level(3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four.isSelected()==true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Level(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newevent.setDescribe(describetextArea.getText(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a=new EventManage()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ModifyEvent(event, neweven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e1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DbException e1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SQLException e1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  <w:color w:val="FF0000"/>
        </w:rPr>
      </w:pPr>
      <w:r>
        <w:rPr>
          <w:rFonts w:eastAsia="宋体" w:hint="eastAsia"/>
          <w:color w:val="FF0000"/>
        </w:rPr>
        <w:t>cn/list/ui/NewEventUi.java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ackage cn.list.ui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Queue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Fra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FlowLayou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Lab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GridBagLayou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GridBagConstraints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Insets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.ActionEve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event.ActionListener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util.Dat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util.Locale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TextField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BorderLayou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>import java.awt.Dimension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Pan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ButtonGroup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Butt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ComboBox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GridLayou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om.jgoodies.forms.layout.FormLayou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om.eltima.components.ui.DatePicker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om.jgoodies.forms.layout.ColumnSpec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om.jgoodies.forms.layout.FormSpecs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om.jgoodies.forms.layout.RowSpec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control.EventManag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Base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RadioButt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awt.Fo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TextPan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Lis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TextArea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x.swing.JScrollPane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ublic class NewEventUi {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Frame fra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Panel north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Label lab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Panel south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Label lblNewLab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Button btnNewButt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Label lblNewLabel_1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Button btnNewButton_1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TextField nametex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TextField begintimetex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TextField endtimetex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JLabel level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DatePicker datepickbeginti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DatePicker datepickendtim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static final String DefaultFormat = "yyyy-MM-dd HH:mm:ss"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Font font=new Font("Times New Roman", Font.BOLD, 1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Dimension dimension=new Dimension(177,2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  <w:t>public boolean iscreat=fals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 void newEventui(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 = new JFram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Bounds(100, 100, 400, 40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DefaultCloseOperation(JFrame.DISPOSE_ON_CLO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setLayout(new BorderLayout(0, 0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rth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north, BorderLayout.NORTH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 = new JLabel("\u65B0\u5EFA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.setFont(new Font("SimSun", Font.BOLD, 30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rth.add(labe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south, BorderLayout.SOUTH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setLayout(new FlowLayout(FlowLayout.CENTER, 5, 5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 = new JButton("ÐÂ</w:t>
      </w:r>
      <w:r>
        <w:rPr>
          <w:rFonts w:eastAsia="宋体" w:hint="eastAsia"/>
        </w:rPr>
        <w:t>½¨</w:t>
      </w:r>
      <w:r>
        <w:rPr>
          <w:rFonts w:eastAsia="宋体" w:hint="eastAsia"/>
        </w:rPr>
        <w:t>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btnNewButton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blNewLabel_1 = new JLabel("     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lblNewLabel_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 = new JButton("È</w:t>
      </w:r>
      <w:r>
        <w:rPr>
          <w:rFonts w:eastAsia="宋体" w:hint="eastAsia"/>
        </w:rPr>
        <w:t>¡</w:t>
      </w:r>
      <w:r>
        <w:rPr>
          <w:rFonts w:eastAsia="宋体" w:hint="eastAsia"/>
        </w:rPr>
        <w:t>Ïû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outh.add(btnNewButton_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Center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getContentPane().add(Center, BorderLayout.CENTER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setLayout(nul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name = new JLabel("\u540D\u79F0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.setBounds(10, 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am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text = new JTextFiel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text.setBounds(74, 8, 284, 2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ametex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ametext.setColumns(1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begintime = new JLabel("\u8D77\u59CB\u65F6\u95F4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egintime.setBounds(10, 3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begintim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endtime = new JLabel("\u7ED3\u675F\u65F6\u95F4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.setBounds(10, 6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endtim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egintimetext = new JTextFiel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egintimetext.setBounds(74, 38, 284, 2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begintimetex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egintimetext.setColumns(1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 date=new Dat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 = new DatePicker(date,DefaultFormat,font,dimension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.setBounds(74, 38, 284, 2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.setLocale(Locale.CHINA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begintime.setTimePanleVisible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atepickbegintim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 = new JTextField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.setBounds(74, 68, 284, 2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endtimetex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//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ndtimetext.setColumns(1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 = new DatePicker(date,DefaultFormat,font,dimension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Bounds(74, 68, 284, 2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Locale(Locale.CHINA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atepickendtime.setTimePanleVisible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atepickendtim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 = new JLabel("\u4F18\u5148\u7EA7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.setBounds(10, 9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eve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leveljpane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setBounds(74, 90, 150, 2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eveljpan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setLayout(new FlowLayout(FlowLayout.CENTER, 5, 5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one = new JRadioButton("1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one.setSelected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on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two = new JRadioButton("2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two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three = new JRadioButton("3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thre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four = new JRadioButton("4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jpane.add(four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Group levelBG=new ButtonGroup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on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two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thre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evelBG.add(four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label_1 = new JLabel("\u662F\u5426\u63D0\u793A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label_1.setBounds(10, 12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label_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Panel noticepanel = new JPanel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setBounds(73, 118, 89, 24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pane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setLayout(new FlowLayout(FlowLayout.CENTER, 5, 5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RadioButton noticeyes = new JRadioButton("\u662F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yes.setSelected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add(noticeyes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RadioButton noticeno = new JRadioButton("\u5426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panel.add(noticeno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uttonGroup repeat=new ButtonGroup(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repeat.add(noticeyes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repeat.add(noticeno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Label notice = new JLabel("\u63D0\u793A\u65B9\u5F0F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.setBounds(172, 128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ComboBox noticecomboBox = new JComboBox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noticecomboBox.setBounds(236, 125, 120, 21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noticecomboBox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  <w:t>JLabel describe = new JLabel("\u63CF\u8FF0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escribe.setBounds(10, 159, 54, 15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describ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JScrollPane scrollPane = new JScrollPan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crollPane.setBounds(20, 184, 338, 90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Center.add(scrollPan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inal JTextArea describetextArea = new JTextArea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describetextArea.setLineWrap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describetextArea.setWrapStyleWord(true);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crollPane.setViewportView(describetextArea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tru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//ÐÂ</w:t>
      </w:r>
      <w:r>
        <w:rPr>
          <w:rFonts w:eastAsia="宋体" w:hint="eastAsia"/>
        </w:rPr>
        <w:t>½¨</w:t>
      </w:r>
      <w:r>
        <w:rPr>
          <w:rFonts w:eastAsia="宋体" w:hint="eastAsia"/>
        </w:rPr>
        <w:t>µÄÊÂ</w:t>
      </w:r>
      <w:r>
        <w:rPr>
          <w:rFonts w:eastAsia="宋体" w:hint="eastAsia"/>
        </w:rPr>
        <w:t>¼</w:t>
      </w:r>
      <w:r>
        <w:rPr>
          <w:rFonts w:eastAsia="宋体" w:hint="eastAsia"/>
        </w:rPr>
        <w:t>þ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tring DefaultFormat = "yyyy-MM-dd HH:mm:ss"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tring name =nametext.getTex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Date begin=(Date)datepickbegintime.getValu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Date end=(Date)datepickendtime.getValu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name!=null&amp;&amp;begin!=null&amp;&amp;end!=null)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screat=true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boolean hi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noticeyes.isSelected()==true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hint=tru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lse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hint=false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nt level = 0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one.isSelected()==true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level=1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two.isSelected()==true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level=2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three.isSelected()==true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level=3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f(four.isSelected()==true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level=4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tring describe=describetextArea.getText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ventManage a=new EventManag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a.CreateEvent(name, begin, end, hint, describe, level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iscreat=tru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System.out.println(iscreat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BusinessException e1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DbException e1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1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} 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btnNewButton_1.addActionListener(new ActionListener()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public void actionPerformed(ActionEvent e)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frame.setVisible(false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  <w:color w:val="FF0000"/>
        </w:rPr>
      </w:pPr>
      <w:r>
        <w:rPr>
          <w:rFonts w:eastAsia="宋体" w:hint="eastAsia"/>
          <w:color w:val="FF0000"/>
        </w:rPr>
        <w:t>cn/list/util/BaseException.java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ackage cn.list.util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ublic class BaseException  extends Exception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BaseException(String msg)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uper(msg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  <w:color w:val="FF0000"/>
        </w:rPr>
      </w:pPr>
      <w:r>
        <w:rPr>
          <w:rFonts w:eastAsia="宋体" w:hint="eastAsia"/>
          <w:color w:val="FF0000"/>
        </w:rPr>
        <w:t>cn/list/util/BusinessException.java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ackage cn.list.util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ublic class BusinessException extends BaseException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BusinessException(String msg)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uper(msg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  <w:color w:val="FF0000"/>
        </w:rPr>
      </w:pPr>
      <w:r>
        <w:rPr>
          <w:rFonts w:eastAsia="宋体" w:hint="eastAsia"/>
          <w:color w:val="FF0000"/>
        </w:rPr>
        <w:t>cn/list/util/DBUtil.java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ackage cn.list.util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sql.Connection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ublic class DBUtil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static final String jdbcUrl="jdbc:jtds:sqlserver://127.0.0.1:1433/work"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static final String dbUser="root"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rivate static final String dbPwd="zucc"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static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try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Class.forName("net.sourceforge.jtds.jdbc.Driver"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 catch (ClassNotFoundException e)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 TODO Auto-generated catch block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e.printStackTrace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static Connection getConnection() throws java.sql.SQLException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return java.sql.DriverManager.getConnection(jdbcUrl, dbUser, dbPwd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  <w:color w:val="FF0000"/>
        </w:rPr>
      </w:pPr>
      <w:r>
        <w:rPr>
          <w:rFonts w:eastAsia="宋体" w:hint="eastAsia"/>
          <w:color w:val="FF0000"/>
        </w:rPr>
        <w:t>cn/list/util/DbException.java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ackage cn.list.util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ublic class DbException extends BaseException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DbException(java.lang.Throwable ex)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super("Êý</w:t>
      </w:r>
      <w:r>
        <w:rPr>
          <w:rFonts w:eastAsia="宋体" w:hint="eastAsia"/>
        </w:rPr>
        <w:t>¾</w:t>
      </w:r>
      <w:r>
        <w:rPr>
          <w:rFonts w:eastAsia="宋体" w:hint="eastAsia"/>
        </w:rPr>
        <w:t>Ý</w:t>
      </w:r>
      <w:r>
        <w:rPr>
          <w:rFonts w:eastAsia="宋体" w:hint="eastAsia"/>
        </w:rPr>
        <w:t>¿</w:t>
      </w:r>
      <w:r>
        <w:rPr>
          <w:rFonts w:eastAsia="宋体" w:hint="eastAsia"/>
        </w:rPr>
        <w:t>â</w:t>
      </w:r>
      <w:r>
        <w:rPr>
          <w:rFonts w:eastAsia="宋体" w:hint="eastAsia"/>
        </w:rPr>
        <w:t>²</w:t>
      </w:r>
      <w:r>
        <w:rPr>
          <w:rFonts w:eastAsia="宋体" w:hint="eastAsia"/>
        </w:rPr>
        <w:t>Ù</w:t>
      </w:r>
      <w:r>
        <w:rPr>
          <w:rFonts w:eastAsia="宋体" w:hint="eastAsia"/>
        </w:rPr>
        <w:t>×÷´í</w:t>
      </w:r>
      <w:r>
        <w:rPr>
          <w:rFonts w:eastAsia="宋体" w:hint="eastAsia"/>
        </w:rPr>
        <w:t>Î</w:t>
      </w:r>
      <w:r>
        <w:rPr>
          <w:rFonts w:eastAsia="宋体" w:hint="eastAsia"/>
        </w:rPr>
        <w:t>ó</w:t>
      </w:r>
      <w:r>
        <w:rPr>
          <w:rFonts w:eastAsia="宋体" w:hint="eastAsia"/>
        </w:rPr>
        <w:t>£</w:t>
      </w:r>
      <w:r>
        <w:rPr>
          <w:rFonts w:eastAsia="宋体" w:hint="eastAsia"/>
        </w:rPr>
        <w:t>º</w:t>
      </w:r>
      <w:r>
        <w:rPr>
          <w:rFonts w:eastAsia="宋体" w:hint="eastAsia"/>
        </w:rPr>
        <w:t>"+ex.getMessage()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}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  <w:color w:val="FF0000"/>
        </w:rPr>
      </w:pPr>
      <w:r>
        <w:rPr>
          <w:rFonts w:eastAsia="宋体" w:hint="eastAsia"/>
          <w:color w:val="FF0000"/>
        </w:rPr>
        <w:t>cn/list/workinterface/IEvent.java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ackage cn.list.workinterface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util.Date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lastRenderedPageBreak/>
        <w:t>import java.util.Lis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java.sql.SQLException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model.Event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Business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util.DbException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ublic interface IEvent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void CreateEvent(String Name,Date BeginTime,Date EndTime,boolean Hint,String describe,int level)throws BusinessException, Db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void AddEvent(Event event)throws Db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void DelEvent(Event event)throws BusinessException,DbException, SQL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void ModifyEvent(Event event,Event newevent)throws BusinessException, DbException, SQLException 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Event SerchEvent(int ID)throws BusinessException, DbException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 xml:space="preserve">public List&lt;Event&gt; LoadEvent() throws BusinessException, DbException;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 xml:space="preserve">public void ClearEvent()throws BusinessException, DbException, SQLException; 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  <w:color w:val="FF0000"/>
        </w:rPr>
      </w:pPr>
      <w:r>
        <w:rPr>
          <w:rFonts w:eastAsia="宋体" w:hint="eastAsia"/>
          <w:color w:val="FF0000"/>
        </w:rPr>
        <w:t>cn/list/workinterface/ITip.java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ackage cn.list.workinterface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import cn.list.model.Tip;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public interface ITip {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void CreateTip(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void BuildTip(int ID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void DelTip(int ID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void ModifyTip(int ID);</w:t>
      </w:r>
      <w:r>
        <w:rPr>
          <w:rFonts w:eastAsia="宋体" w:hint="eastAsia"/>
        </w:rPr>
        <w:tab/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ab/>
        <w:t>public Tip SearchTip(int ID);</w:t>
      </w:r>
    </w:p>
    <w:p w:rsidR="000253A2" w:rsidRDefault="000253A2" w:rsidP="000253A2">
      <w:pPr>
        <w:rPr>
          <w:rFonts w:eastAsia="宋体" w:hint="eastAsia"/>
        </w:rPr>
      </w:pPr>
      <w:r>
        <w:rPr>
          <w:rFonts w:eastAsia="宋体" w:hint="eastAsia"/>
        </w:rPr>
        <w:t>}</w:t>
      </w: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</w:p>
    <w:p w:rsidR="000253A2" w:rsidRDefault="000253A2" w:rsidP="000253A2">
      <w:pPr>
        <w:rPr>
          <w:rFonts w:eastAsia="宋体" w:hint="eastAsia"/>
        </w:rPr>
      </w:pPr>
    </w:p>
    <w:p w:rsidR="000253A2" w:rsidRPr="000253A2" w:rsidRDefault="000253A2" w:rsidP="000253A2"/>
    <w:sectPr w:rsidR="000253A2" w:rsidRPr="000253A2" w:rsidSect="00541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E1" w:rsidRDefault="000864E1" w:rsidP="009D75B6">
      <w:r>
        <w:separator/>
      </w:r>
    </w:p>
  </w:endnote>
  <w:endnote w:type="continuationSeparator" w:id="0">
    <w:p w:rsidR="000864E1" w:rsidRDefault="000864E1" w:rsidP="009D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E1" w:rsidRDefault="000864E1" w:rsidP="009D75B6">
      <w:r>
        <w:separator/>
      </w:r>
    </w:p>
  </w:footnote>
  <w:footnote w:type="continuationSeparator" w:id="0">
    <w:p w:rsidR="000864E1" w:rsidRDefault="000864E1" w:rsidP="009D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764A"/>
    <w:multiLevelType w:val="hybridMultilevel"/>
    <w:tmpl w:val="67826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7308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E406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93029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F7803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5B6"/>
    <w:rsid w:val="000253A2"/>
    <w:rsid w:val="000864E1"/>
    <w:rsid w:val="0054174D"/>
    <w:rsid w:val="009D75B6"/>
    <w:rsid w:val="00D3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7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7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5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5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75B6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D75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D75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D7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D75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D75B6"/>
  </w:style>
  <w:style w:type="paragraph" w:styleId="20">
    <w:name w:val="toc 2"/>
    <w:basedOn w:val="a"/>
    <w:next w:val="a"/>
    <w:autoRedefine/>
    <w:uiPriority w:val="39"/>
    <w:unhideWhenUsed/>
    <w:rsid w:val="009D75B6"/>
    <w:pPr>
      <w:ind w:leftChars="200" w:left="420"/>
    </w:pPr>
  </w:style>
  <w:style w:type="character" w:styleId="a6">
    <w:name w:val="Hyperlink"/>
    <w:basedOn w:val="a0"/>
    <w:uiPriority w:val="99"/>
    <w:unhideWhenUsed/>
    <w:rsid w:val="009D75B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D75B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D75B6"/>
    <w:rPr>
      <w:sz w:val="18"/>
      <w:szCs w:val="18"/>
    </w:rPr>
  </w:style>
  <w:style w:type="paragraph" w:styleId="a8">
    <w:name w:val="List Paragraph"/>
    <w:basedOn w:val="a"/>
    <w:uiPriority w:val="34"/>
    <w:qFormat/>
    <w:rsid w:val="009D75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94C5-0EBF-45AF-AD56-BCD5CC34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8</Pages>
  <Words>7754</Words>
  <Characters>44199</Characters>
  <Application>Microsoft Office Word</Application>
  <DocSecurity>0</DocSecurity>
  <Lines>368</Lines>
  <Paragraphs>103</Paragraphs>
  <ScaleCrop>false</ScaleCrop>
  <Company>Microsoft</Company>
  <LinksUpToDate>false</LinksUpToDate>
  <CharactersWithSpaces>5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6-05-29T05:31:00Z</dcterms:created>
  <dcterms:modified xsi:type="dcterms:W3CDTF">2016-05-29T05:56:00Z</dcterms:modified>
</cp:coreProperties>
</file>